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A2" w:rsidRPr="00721D43" w:rsidRDefault="00A707A2" w:rsidP="00985E83">
      <w:pPr>
        <w:pStyle w:val="10"/>
        <w:ind w:left="0"/>
        <w:jc w:val="center"/>
        <w:rPr>
          <w:b/>
          <w:sz w:val="28"/>
          <w:szCs w:val="28"/>
        </w:rPr>
      </w:pPr>
      <w:r w:rsidRPr="00721D43">
        <w:rPr>
          <w:b/>
          <w:sz w:val="28"/>
          <w:szCs w:val="28"/>
        </w:rPr>
        <w:t>ПРОФЕССИОНАЛЬНЫЙ СТАНДАРТ</w:t>
      </w:r>
    </w:p>
    <w:p w:rsidR="00A707A2" w:rsidRPr="00721D43" w:rsidRDefault="00A707A2" w:rsidP="00985E83">
      <w:pPr>
        <w:pStyle w:val="10"/>
        <w:ind w:left="0"/>
        <w:jc w:val="center"/>
        <w:rPr>
          <w:b/>
          <w:sz w:val="28"/>
          <w:szCs w:val="28"/>
        </w:rPr>
      </w:pPr>
    </w:p>
    <w:p w:rsidR="004368CC" w:rsidRPr="00BC28A4" w:rsidRDefault="004368CC" w:rsidP="0098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8A4">
        <w:rPr>
          <w:rFonts w:ascii="Times New Roman" w:hAnsi="Times New Roman"/>
          <w:b/>
          <w:sz w:val="28"/>
          <w:szCs w:val="28"/>
        </w:rPr>
        <w:t>Переводчики (специалисты по устному и письменному переводу)</w:t>
      </w:r>
    </w:p>
    <w:p w:rsidR="004368CC" w:rsidRPr="00BC28A4" w:rsidRDefault="004368CC" w:rsidP="0098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8A4">
        <w:rPr>
          <w:rFonts w:ascii="Times New Roman" w:hAnsi="Times New Roman"/>
          <w:b/>
          <w:sz w:val="28"/>
          <w:szCs w:val="28"/>
        </w:rPr>
        <w:t>и другие лингвисты</w:t>
      </w:r>
    </w:p>
    <w:p w:rsidR="00C0052D" w:rsidRDefault="00C0052D" w:rsidP="00985E83">
      <w:pPr>
        <w:pStyle w:val="10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________________________________________________________________________________</w:t>
      </w:r>
    </w:p>
    <w:p w:rsidR="00A707A2" w:rsidRPr="00C0052D" w:rsidRDefault="00EE5DF5" w:rsidP="00985E83">
      <w:pPr>
        <w:pStyle w:val="10"/>
        <w:ind w:left="0"/>
        <w:jc w:val="center"/>
        <w:rPr>
          <w:sz w:val="20"/>
          <w:szCs w:val="20"/>
        </w:rPr>
      </w:pPr>
      <w:r w:rsidRPr="00721D43">
        <w:rPr>
          <w:b/>
          <w:sz w:val="20"/>
          <w:szCs w:val="20"/>
        </w:rPr>
        <w:t xml:space="preserve"> </w:t>
      </w:r>
      <w:r w:rsidR="00A707A2" w:rsidRPr="00C0052D">
        <w:rPr>
          <w:sz w:val="20"/>
          <w:szCs w:val="20"/>
        </w:rPr>
        <w:t>(</w:t>
      </w:r>
      <w:r w:rsidR="00A707A2" w:rsidRPr="00C0052D">
        <w:rPr>
          <w:sz w:val="20"/>
          <w:szCs w:val="20"/>
          <w:lang w:val="uz-Cyrl-UZ"/>
        </w:rPr>
        <w:t>наименование</w:t>
      </w:r>
      <w:r w:rsidR="00A707A2" w:rsidRPr="00C0052D">
        <w:rPr>
          <w:sz w:val="20"/>
          <w:szCs w:val="20"/>
        </w:rPr>
        <w:t xml:space="preserve"> профессионального стандарта)</w:t>
      </w:r>
    </w:p>
    <w:p w:rsidR="00A707A2" w:rsidRPr="00C0052D" w:rsidRDefault="00A707A2" w:rsidP="00985E83">
      <w:pPr>
        <w:pStyle w:val="10"/>
        <w:ind w:left="0"/>
        <w:rPr>
          <w:sz w:val="28"/>
          <w:szCs w:val="28"/>
        </w:rPr>
      </w:pPr>
    </w:p>
    <w:tbl>
      <w:tblPr>
        <w:tblStyle w:val="a3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A707A2" w:rsidRPr="00721D43" w:rsidTr="00A707A2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A707A2" w:rsidRDefault="00A707A2" w:rsidP="00985E83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  <w:p w:rsidR="008B718F" w:rsidRPr="00721D43" w:rsidRDefault="008B718F" w:rsidP="00985E83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7A2" w:rsidRPr="00721D43" w:rsidRDefault="00A707A2" w:rsidP="00985E83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707A2" w:rsidRPr="00721D43" w:rsidRDefault="00A707A2" w:rsidP="00985E83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</w:tr>
      <w:tr w:rsidR="00A707A2" w:rsidRPr="00721D43" w:rsidTr="00A707A2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A707A2" w:rsidRPr="00721D43" w:rsidRDefault="00A707A2" w:rsidP="00985E83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A2" w:rsidRPr="00721D43" w:rsidRDefault="00A707A2" w:rsidP="00985E83">
            <w:pPr>
              <w:pStyle w:val="10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A2" w:rsidRPr="00721D43" w:rsidRDefault="00A707A2" w:rsidP="00985E83">
            <w:pPr>
              <w:pStyle w:val="10"/>
              <w:ind w:left="0"/>
              <w:jc w:val="center"/>
              <w:rPr>
                <w:sz w:val="20"/>
                <w:szCs w:val="26"/>
              </w:rPr>
            </w:pPr>
            <w:r w:rsidRPr="00721D43">
              <w:rPr>
                <w:sz w:val="20"/>
                <w:szCs w:val="26"/>
              </w:rPr>
              <w:t>Регистрационный номер МЗиТО</w:t>
            </w:r>
          </w:p>
        </w:tc>
      </w:tr>
    </w:tbl>
    <w:p w:rsidR="00A707A2" w:rsidRPr="00721D43" w:rsidRDefault="00A707A2" w:rsidP="00985E83">
      <w:pPr>
        <w:pStyle w:val="10"/>
        <w:ind w:left="0"/>
        <w:jc w:val="center"/>
        <w:rPr>
          <w:sz w:val="20"/>
          <w:szCs w:val="26"/>
        </w:rPr>
      </w:pPr>
      <w:r w:rsidRPr="00721D43">
        <w:rPr>
          <w:sz w:val="20"/>
          <w:szCs w:val="26"/>
        </w:rPr>
        <w:t>Реквизиты утверждающей организации</w:t>
      </w:r>
    </w:p>
    <w:p w:rsidR="00A707A2" w:rsidRPr="00721D43" w:rsidRDefault="00A707A2" w:rsidP="00985E83">
      <w:pPr>
        <w:pStyle w:val="10"/>
        <w:ind w:left="0"/>
        <w:rPr>
          <w:b/>
          <w:sz w:val="28"/>
          <w:szCs w:val="28"/>
        </w:rPr>
      </w:pPr>
    </w:p>
    <w:p w:rsidR="00A707A2" w:rsidRDefault="00A707A2" w:rsidP="00985E83">
      <w:pPr>
        <w:pStyle w:val="10"/>
        <w:ind w:left="0"/>
        <w:jc w:val="center"/>
        <w:rPr>
          <w:b/>
          <w:sz w:val="28"/>
          <w:szCs w:val="28"/>
        </w:rPr>
      </w:pPr>
      <w:r w:rsidRPr="00721D43">
        <w:rPr>
          <w:b/>
          <w:sz w:val="28"/>
          <w:szCs w:val="28"/>
        </w:rPr>
        <w:t xml:space="preserve">Раздел </w:t>
      </w:r>
      <w:r w:rsidRPr="00721D43">
        <w:rPr>
          <w:b/>
          <w:sz w:val="28"/>
          <w:szCs w:val="28"/>
          <w:lang w:val="en-US"/>
        </w:rPr>
        <w:t>I</w:t>
      </w:r>
      <w:r w:rsidRPr="00721D43">
        <w:rPr>
          <w:b/>
          <w:sz w:val="28"/>
          <w:szCs w:val="28"/>
        </w:rPr>
        <w:t>. Общие сведения</w:t>
      </w:r>
    </w:p>
    <w:p w:rsidR="00985E83" w:rsidRPr="00721D43" w:rsidRDefault="00985E83" w:rsidP="00985E83">
      <w:pPr>
        <w:pStyle w:val="10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A707A2" w:rsidRPr="00721D43" w:rsidTr="00985E83">
        <w:trPr>
          <w:trHeight w:val="466"/>
        </w:trPr>
        <w:tc>
          <w:tcPr>
            <w:tcW w:w="12015" w:type="dxa"/>
            <w:tcBorders>
              <w:bottom w:val="single" w:sz="4" w:space="0" w:color="auto"/>
            </w:tcBorders>
          </w:tcPr>
          <w:p w:rsidR="008B718F" w:rsidRPr="00863591" w:rsidRDefault="001F5811" w:rsidP="00567678">
            <w:pPr>
              <w:pStyle w:val="10"/>
              <w:spacing w:line="240" w:lineRule="atLeast"/>
              <w:ind w:left="0"/>
              <w:rPr>
                <w:sz w:val="28"/>
                <w:szCs w:val="28"/>
              </w:rPr>
            </w:pPr>
            <w:r w:rsidRPr="001F5811">
              <w:rPr>
                <w:sz w:val="28"/>
                <w:szCs w:val="28"/>
              </w:rPr>
              <w:t>Профессиональный перевод и управление переводческими проектами и процессами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707A2" w:rsidRPr="00721D43" w:rsidRDefault="00A707A2" w:rsidP="00985E83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11" w:rsidRPr="00567678" w:rsidRDefault="001F5811" w:rsidP="00985E83">
            <w:pPr>
              <w:pStyle w:val="10"/>
              <w:ind w:left="0"/>
            </w:pPr>
            <w:r w:rsidRPr="00567678">
              <w:t>М02.001-М02.003</w:t>
            </w:r>
            <w:r w:rsidR="00567678">
              <w:t>,</w:t>
            </w:r>
          </w:p>
          <w:p w:rsidR="00A707A2" w:rsidRPr="005210CE" w:rsidRDefault="001F5811" w:rsidP="00567678">
            <w:pPr>
              <w:pStyle w:val="10"/>
              <w:ind w:left="0"/>
              <w:rPr>
                <w:sz w:val="28"/>
                <w:szCs w:val="28"/>
              </w:rPr>
            </w:pPr>
            <w:proofErr w:type="spellStart"/>
            <w:r w:rsidRPr="00567678">
              <w:t>М04</w:t>
            </w:r>
            <w:proofErr w:type="spellEnd"/>
            <w:r w:rsidRPr="00567678">
              <w:t>. 003</w:t>
            </w:r>
          </w:p>
        </w:tc>
      </w:tr>
      <w:tr w:rsidR="00A707A2" w:rsidRPr="00721D43" w:rsidTr="00985E83">
        <w:tc>
          <w:tcPr>
            <w:tcW w:w="12015" w:type="dxa"/>
            <w:tcBorders>
              <w:top w:val="single" w:sz="4" w:space="0" w:color="auto"/>
            </w:tcBorders>
          </w:tcPr>
          <w:p w:rsidR="00A707A2" w:rsidRPr="00721D43" w:rsidRDefault="00A707A2" w:rsidP="00985E83">
            <w:pPr>
              <w:pStyle w:val="10"/>
              <w:ind w:left="0"/>
              <w:jc w:val="center"/>
              <w:rPr>
                <w:sz w:val="28"/>
                <w:szCs w:val="28"/>
              </w:rPr>
            </w:pPr>
            <w:r w:rsidRPr="00721D43">
              <w:rPr>
                <w:sz w:val="20"/>
                <w:szCs w:val="20"/>
              </w:rPr>
              <w:t>(</w:t>
            </w:r>
            <w:r w:rsidRPr="00721D43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A707A2" w:rsidRPr="00721D43" w:rsidRDefault="00A707A2" w:rsidP="00985E83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07A2" w:rsidRPr="00721D43" w:rsidRDefault="00A707A2" w:rsidP="00985E83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721D43">
              <w:rPr>
                <w:sz w:val="20"/>
                <w:szCs w:val="20"/>
              </w:rPr>
              <w:t xml:space="preserve">Код по </w:t>
            </w:r>
          </w:p>
          <w:p w:rsidR="00A707A2" w:rsidRPr="00721D43" w:rsidRDefault="00A707A2" w:rsidP="00985E83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721D43">
              <w:rPr>
                <w:sz w:val="20"/>
                <w:szCs w:val="20"/>
              </w:rPr>
              <w:t>дескриптору</w:t>
            </w:r>
          </w:p>
        </w:tc>
      </w:tr>
    </w:tbl>
    <w:p w:rsidR="00A707A2" w:rsidRDefault="00A707A2" w:rsidP="00985E83">
      <w:pPr>
        <w:pStyle w:val="10"/>
        <w:ind w:left="0"/>
        <w:rPr>
          <w:sz w:val="28"/>
          <w:szCs w:val="28"/>
          <w:lang w:val="uz-Cyrl-UZ"/>
        </w:rPr>
      </w:pPr>
      <w:r w:rsidRPr="00721D43">
        <w:rPr>
          <w:sz w:val="28"/>
          <w:szCs w:val="28"/>
          <w:lang w:val="uz-Cyrl-UZ"/>
        </w:rPr>
        <w:t>Основная цель вида профессиональной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A00006" w:rsidRPr="003C48FE" w:rsidTr="00A00006">
        <w:tc>
          <w:tcPr>
            <w:tcW w:w="14843" w:type="dxa"/>
          </w:tcPr>
          <w:p w:rsidR="00A00006" w:rsidRPr="00F031E4" w:rsidRDefault="004C5A4C" w:rsidP="004C5A4C">
            <w:pPr>
              <w:pStyle w:val="10"/>
              <w:ind w:left="0"/>
              <w:jc w:val="both"/>
            </w:pPr>
            <w:r>
              <w:t>Обеспечение качественного перевода, составление словарей, написание грамматики языка, разного рода справочников, перевод с одного языка на другой, разработка научно-технической и специальной терминологии, совершенствование алфавита и орфографии, научные исследования в области фонетики, морфологии, синтаксиса, изучение диалектов и разговорного варианта литературного языка, истолкование древних культур через факты их языка, обучение языку, проведение исследований в области языкознания</w:t>
            </w:r>
          </w:p>
        </w:tc>
      </w:tr>
    </w:tbl>
    <w:p w:rsidR="00A707A2" w:rsidRDefault="00A707A2" w:rsidP="00985E83">
      <w:pPr>
        <w:pStyle w:val="10"/>
        <w:ind w:left="0"/>
        <w:rPr>
          <w:sz w:val="28"/>
          <w:szCs w:val="28"/>
          <w:lang w:val="uz-Cyrl-UZ"/>
        </w:rPr>
      </w:pPr>
      <w:r w:rsidRPr="00721D43">
        <w:rPr>
          <w:sz w:val="28"/>
          <w:szCs w:val="28"/>
          <w:lang w:val="uz-Cyrl-UZ"/>
        </w:rPr>
        <w:t>Группа занятий по НСКЗ:</w:t>
      </w:r>
    </w:p>
    <w:tbl>
      <w:tblPr>
        <w:tblStyle w:val="a3"/>
        <w:tblW w:w="14968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7A5AA9" w:rsidRPr="00721D43" w:rsidTr="007A5AA9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A5AA9" w:rsidRPr="00774FA0" w:rsidRDefault="007A5AA9" w:rsidP="007A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AA9">
              <w:rPr>
                <w:rFonts w:ascii="Times New Roman" w:hAnsi="Times New Roman"/>
                <w:sz w:val="20"/>
                <w:szCs w:val="20"/>
              </w:rPr>
              <w:t>2443,2451, 2446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A5AA9" w:rsidRPr="00774FA0" w:rsidRDefault="007A5AA9" w:rsidP="007A5AA9">
            <w:pPr>
              <w:pStyle w:val="af0"/>
              <w:spacing w:after="0"/>
              <w:rPr>
                <w:sz w:val="20"/>
                <w:szCs w:val="20"/>
              </w:rPr>
            </w:pPr>
            <w:r w:rsidRPr="00774FA0">
              <w:rPr>
                <w:sz w:val="20"/>
                <w:szCs w:val="20"/>
              </w:rPr>
              <w:t>Переводчик, лингвист (по языкам, контрастивный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A5AA9" w:rsidRPr="00DB5E0F" w:rsidRDefault="007A5AA9" w:rsidP="007A5AA9">
            <w:pPr>
              <w:spacing w:after="0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7A5AA9">
              <w:rPr>
                <w:rFonts w:ascii="Times New Roman" w:hAnsi="Times New Roman"/>
                <w:spacing w:val="4"/>
                <w:sz w:val="20"/>
                <w:szCs w:val="20"/>
              </w:rPr>
              <w:t>2330, 2413, 2349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A5AA9" w:rsidRPr="00DB5E0F" w:rsidRDefault="007A5AA9" w:rsidP="007A5AA9">
            <w:pPr>
              <w:pStyle w:val="a9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7A5AA9">
              <w:rPr>
                <w:rFonts w:ascii="Times New Roman" w:hAnsi="Times New Roman"/>
                <w:spacing w:val="4"/>
                <w:sz w:val="20"/>
                <w:szCs w:val="20"/>
              </w:rPr>
              <w:t>Переводчик-дактилолог, сурдопереводчик, инструктор-переводчик по обслуживанию глухих рабочих</w:t>
            </w:r>
          </w:p>
        </w:tc>
      </w:tr>
      <w:tr w:rsidR="007A5AA9" w:rsidRPr="00721D43" w:rsidTr="007A5AA9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AA9" w:rsidRPr="00721D43" w:rsidRDefault="007A5AA9" w:rsidP="007A5AA9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AA9" w:rsidRPr="00721D43" w:rsidRDefault="007A5AA9" w:rsidP="007A5AA9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AA9" w:rsidRPr="00721D43" w:rsidRDefault="007A5AA9" w:rsidP="007A5AA9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AA9" w:rsidRPr="00721D43" w:rsidRDefault="007A5AA9" w:rsidP="007A5AA9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F031E4" w:rsidRPr="00721D43" w:rsidRDefault="00A707A2" w:rsidP="00985E83">
      <w:pPr>
        <w:pStyle w:val="10"/>
        <w:ind w:left="0"/>
        <w:rPr>
          <w:b/>
          <w:sz w:val="28"/>
          <w:szCs w:val="28"/>
          <w:lang w:val="uz-Cyrl-UZ"/>
        </w:rPr>
      </w:pPr>
      <w:r w:rsidRPr="00721D43">
        <w:rPr>
          <w:b/>
          <w:sz w:val="28"/>
          <w:szCs w:val="28"/>
          <w:lang w:val="uz-Cyrl-UZ"/>
        </w:rPr>
        <w:t>Виды экономической деятельности:</w:t>
      </w:r>
    </w:p>
    <w:tbl>
      <w:tblPr>
        <w:tblW w:w="1485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13194"/>
      </w:tblGrid>
      <w:tr w:rsidR="007A5AA9" w:rsidRPr="00721D43" w:rsidTr="007A5AA9">
        <w:tc>
          <w:tcPr>
            <w:tcW w:w="1659" w:type="dxa"/>
            <w:shd w:val="clear" w:color="auto" w:fill="auto"/>
            <w:vAlign w:val="center"/>
          </w:tcPr>
          <w:p w:rsidR="007A5AA9" w:rsidRPr="00774FA0" w:rsidRDefault="007A5AA9" w:rsidP="007A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74.3</w:t>
            </w:r>
          </w:p>
        </w:tc>
        <w:tc>
          <w:tcPr>
            <w:tcW w:w="13194" w:type="dxa"/>
            <w:shd w:val="clear" w:color="auto" w:fill="auto"/>
            <w:vAlign w:val="center"/>
          </w:tcPr>
          <w:p w:rsidR="007A5AA9" w:rsidRPr="00774FA0" w:rsidRDefault="007A5AA9" w:rsidP="007A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Письменный и устный перевод</w:t>
            </w:r>
          </w:p>
        </w:tc>
      </w:tr>
      <w:tr w:rsidR="007A5AA9" w:rsidRPr="00721D43" w:rsidTr="007A5AA9">
        <w:tc>
          <w:tcPr>
            <w:tcW w:w="1659" w:type="dxa"/>
            <w:shd w:val="clear" w:color="auto" w:fill="auto"/>
            <w:vAlign w:val="center"/>
          </w:tcPr>
          <w:p w:rsidR="007A5AA9" w:rsidRPr="00774FA0" w:rsidRDefault="007A5AA9" w:rsidP="007A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72.2</w:t>
            </w:r>
          </w:p>
        </w:tc>
        <w:tc>
          <w:tcPr>
            <w:tcW w:w="13194" w:type="dxa"/>
            <w:shd w:val="clear" w:color="auto" w:fill="auto"/>
            <w:vAlign w:val="center"/>
          </w:tcPr>
          <w:p w:rsidR="007A5AA9" w:rsidRPr="00774FA0" w:rsidRDefault="007A5AA9" w:rsidP="007A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Исследования и экспериментальные разработки в области общественных и гуманитарных наук</w:t>
            </w:r>
          </w:p>
        </w:tc>
      </w:tr>
      <w:tr w:rsidR="007A5AA9" w:rsidRPr="00721D43" w:rsidTr="007A5AA9">
        <w:tc>
          <w:tcPr>
            <w:tcW w:w="1659" w:type="dxa"/>
            <w:shd w:val="clear" w:color="auto" w:fill="auto"/>
            <w:vAlign w:val="center"/>
          </w:tcPr>
          <w:p w:rsidR="007A5AA9" w:rsidRPr="00774FA0" w:rsidRDefault="007A5AA9" w:rsidP="007A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74.9</w:t>
            </w:r>
          </w:p>
        </w:tc>
        <w:tc>
          <w:tcPr>
            <w:tcW w:w="13194" w:type="dxa"/>
            <w:shd w:val="clear" w:color="auto" w:fill="auto"/>
            <w:vAlign w:val="center"/>
          </w:tcPr>
          <w:p w:rsidR="007A5AA9" w:rsidRPr="00774FA0" w:rsidRDefault="007A5AA9" w:rsidP="007A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Прочая профессиональная, научная и техническая деятельность</w:t>
            </w:r>
          </w:p>
        </w:tc>
      </w:tr>
      <w:tr w:rsidR="007A5AA9" w:rsidRPr="00721D43" w:rsidTr="007A5AA9"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5AA9" w:rsidRPr="00721D43" w:rsidRDefault="007A5AA9" w:rsidP="007A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5AA9" w:rsidRPr="00721D43" w:rsidRDefault="007A5AA9" w:rsidP="007A5AA9">
            <w:pPr>
              <w:pStyle w:val="10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A707A2" w:rsidRPr="00721D43" w:rsidRDefault="00A707A2" w:rsidP="00985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21D43">
        <w:rPr>
          <w:rFonts w:ascii="Times New Roman" w:hAnsi="Times New Roman" w:cs="Times New Roman"/>
          <w:b/>
          <w:sz w:val="28"/>
          <w:szCs w:val="28"/>
        </w:rPr>
        <w:t>. Описание трудовых функций, входящих в профессиональный стандарт</w:t>
      </w:r>
    </w:p>
    <w:p w:rsidR="00A707A2" w:rsidRPr="00721D43" w:rsidRDefault="00A707A2" w:rsidP="00985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A707A2" w:rsidRPr="00721D43" w:rsidRDefault="00A707A2" w:rsidP="00985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A707A2" w:rsidRPr="00721D43" w:rsidTr="00A707A2">
        <w:tc>
          <w:tcPr>
            <w:tcW w:w="5611" w:type="dxa"/>
            <w:gridSpan w:val="3"/>
            <w:shd w:val="clear" w:color="auto" w:fill="auto"/>
            <w:vAlign w:val="center"/>
          </w:tcPr>
          <w:p w:rsidR="00A707A2" w:rsidRPr="00721D43" w:rsidRDefault="00A707A2" w:rsidP="0098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  <w:r w:rsidR="00D51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A707A2" w:rsidRPr="00721D43" w:rsidRDefault="00A707A2" w:rsidP="0098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A707A2" w:rsidRPr="00721D43" w:rsidTr="00D51F16">
        <w:tc>
          <w:tcPr>
            <w:tcW w:w="652" w:type="dxa"/>
            <w:shd w:val="clear" w:color="auto" w:fill="auto"/>
            <w:vAlign w:val="center"/>
          </w:tcPr>
          <w:p w:rsidR="00A707A2" w:rsidRPr="00721D43" w:rsidRDefault="00A707A2" w:rsidP="0098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A707A2" w:rsidRPr="00721D43" w:rsidRDefault="00A707A2" w:rsidP="0098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707A2" w:rsidRPr="00721D43" w:rsidRDefault="00A707A2" w:rsidP="0098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A707A2" w:rsidRPr="00721D43" w:rsidRDefault="00A707A2" w:rsidP="0098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A2" w:rsidRPr="00721D43" w:rsidRDefault="00A707A2" w:rsidP="0098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07A2" w:rsidRPr="00721D43" w:rsidRDefault="00A707A2" w:rsidP="0098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EA7E8F" w:rsidRPr="00721D43" w:rsidTr="00B03DC2">
        <w:tc>
          <w:tcPr>
            <w:tcW w:w="652" w:type="dxa"/>
            <w:vMerge w:val="restart"/>
            <w:shd w:val="clear" w:color="auto" w:fill="auto"/>
            <w:vAlign w:val="center"/>
          </w:tcPr>
          <w:p w:rsidR="00EA7E8F" w:rsidRPr="00721D43" w:rsidRDefault="00EA7E8F" w:rsidP="00EA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EA7E8F" w:rsidRPr="00774FA0" w:rsidRDefault="00EA7E8F" w:rsidP="00EA7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7E8F" w:rsidRPr="00774FA0" w:rsidRDefault="00EA7E8F" w:rsidP="00EA7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Неспециализированный перевод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EA7E8F" w:rsidRPr="00721D43" w:rsidRDefault="00EA7E8F" w:rsidP="00EA7E8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EA7E8F" w:rsidRPr="00774FA0" w:rsidRDefault="00EA7E8F" w:rsidP="00EA7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Устный сопроводительный перев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7E8F" w:rsidRPr="00774FA0" w:rsidRDefault="00EA7E8F" w:rsidP="00EA7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А/01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7E8F" w:rsidRPr="00975763" w:rsidRDefault="00EA7E8F" w:rsidP="00EA7E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A7E8F" w:rsidRPr="00721D43" w:rsidTr="00B03DC2">
        <w:trPr>
          <w:trHeight w:val="96"/>
        </w:trPr>
        <w:tc>
          <w:tcPr>
            <w:tcW w:w="652" w:type="dxa"/>
            <w:vMerge/>
            <w:shd w:val="clear" w:color="auto" w:fill="auto"/>
            <w:vAlign w:val="center"/>
          </w:tcPr>
          <w:p w:rsidR="00EA7E8F" w:rsidRPr="00721D43" w:rsidRDefault="00EA7E8F" w:rsidP="00EA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EA7E8F" w:rsidRPr="00721D43" w:rsidRDefault="00EA7E8F" w:rsidP="00EA7E8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EA7E8F" w:rsidRPr="00721D43" w:rsidRDefault="00EA7E8F" w:rsidP="00EA7E8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EA7E8F" w:rsidRPr="00774FA0" w:rsidRDefault="00EA7E8F" w:rsidP="00EA7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Письменный перевод типовых официально-деловых докуме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7E8F" w:rsidRPr="00774FA0" w:rsidRDefault="00EA7E8F" w:rsidP="00EA7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А/02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7E8F" w:rsidRPr="00975763" w:rsidRDefault="00EA7E8F" w:rsidP="00EA7E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5FF9" w:rsidRPr="00721D43" w:rsidTr="00B03DC2">
        <w:trPr>
          <w:trHeight w:val="20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845FF9" w:rsidRPr="00721D43" w:rsidRDefault="00845FF9" w:rsidP="0084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845FF9" w:rsidRPr="00774FA0" w:rsidRDefault="00845FF9" w:rsidP="00845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Профессионально ориентированный перевод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845FF9" w:rsidRPr="00721D43" w:rsidRDefault="00845FF9" w:rsidP="00845F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FF9" w:rsidRPr="00774FA0" w:rsidRDefault="00845FF9" w:rsidP="00845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Устный последовательный перев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FF9" w:rsidRPr="00774FA0" w:rsidRDefault="00845FF9" w:rsidP="00845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В/01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5FF9" w:rsidRPr="00871567" w:rsidRDefault="00845FF9" w:rsidP="0084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5FF9" w:rsidRPr="00721D43" w:rsidTr="00D51F16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845FF9" w:rsidRPr="00721D43" w:rsidRDefault="00845FF9" w:rsidP="00845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845FF9" w:rsidRPr="00721D43" w:rsidRDefault="00845FF9" w:rsidP="00845FF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845FF9" w:rsidRPr="00721D43" w:rsidRDefault="00845FF9" w:rsidP="00845F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FF9" w:rsidRPr="00774FA0" w:rsidRDefault="00845FF9" w:rsidP="00511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Синхронный перев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FF9" w:rsidRPr="00774FA0" w:rsidRDefault="00845FF9" w:rsidP="00845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В/02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5FF9" w:rsidRPr="00871567" w:rsidRDefault="00845FF9" w:rsidP="0084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5FF9" w:rsidRPr="00721D43" w:rsidTr="00B03DC2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845FF9" w:rsidRPr="00721D43" w:rsidRDefault="00845FF9" w:rsidP="00845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845FF9" w:rsidRPr="00721D43" w:rsidRDefault="00845FF9" w:rsidP="00845FF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845FF9" w:rsidRPr="00721D43" w:rsidRDefault="00845FF9" w:rsidP="00845F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FF9" w:rsidRPr="00774FA0" w:rsidRDefault="00845FF9" w:rsidP="00476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Письменный перевод</w:t>
            </w:r>
            <w:r w:rsidR="00476F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74FA0">
              <w:rPr>
                <w:rFonts w:ascii="Times New Roman" w:hAnsi="Times New Roman"/>
                <w:sz w:val="20"/>
                <w:szCs w:val="20"/>
              </w:rPr>
              <w:t>(с использованием специализированных инструментальных средст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FF9" w:rsidRPr="00774FA0" w:rsidRDefault="00845FF9" w:rsidP="00845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В/03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5FF9" w:rsidRPr="00871567" w:rsidRDefault="00845FF9" w:rsidP="0084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5FF9" w:rsidRPr="00721D43" w:rsidTr="00D928F6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845FF9" w:rsidRPr="00721D43" w:rsidRDefault="00845FF9" w:rsidP="00845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845FF9" w:rsidRPr="00721D43" w:rsidRDefault="00845FF9" w:rsidP="00845FF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845FF9" w:rsidRPr="00721D43" w:rsidRDefault="00845FF9" w:rsidP="00845F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FF9" w:rsidRPr="00774FA0" w:rsidRDefault="00845FF9" w:rsidP="00845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Художественный перев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FF9" w:rsidRPr="00774FA0" w:rsidRDefault="00845FF9" w:rsidP="00845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В/04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5FF9" w:rsidRPr="00871567" w:rsidRDefault="00845FF9" w:rsidP="0084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5FF9" w:rsidRPr="00721D43" w:rsidTr="00D928F6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845FF9" w:rsidRPr="00721D43" w:rsidRDefault="00845FF9" w:rsidP="00845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845FF9" w:rsidRPr="00721D43" w:rsidRDefault="00845FF9" w:rsidP="00845FF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845FF9" w:rsidRPr="00721D43" w:rsidRDefault="00845FF9" w:rsidP="00845F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FF9" w:rsidRPr="00774FA0" w:rsidRDefault="00845FF9" w:rsidP="00845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Перевод аудиовизуальных произвед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FF9" w:rsidRPr="00774FA0" w:rsidRDefault="00845FF9" w:rsidP="00845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В/05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5FF9" w:rsidRPr="00871567" w:rsidRDefault="00845FF9" w:rsidP="0084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5FF9" w:rsidRPr="00721D43" w:rsidTr="00D928F6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845FF9" w:rsidRPr="00721D43" w:rsidRDefault="00845FF9" w:rsidP="00845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845FF9" w:rsidRPr="00721D43" w:rsidRDefault="00845FF9" w:rsidP="00845FF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845FF9" w:rsidRPr="00721D43" w:rsidRDefault="00845FF9" w:rsidP="00845F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FF9" w:rsidRPr="00774FA0" w:rsidRDefault="00845FF9" w:rsidP="00845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Аудиовизуальный перевод для аудиторий с особыми когнитивными потребностя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FF9" w:rsidRPr="00774FA0" w:rsidRDefault="00845FF9" w:rsidP="00845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В/06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5FF9" w:rsidRPr="00871567" w:rsidRDefault="00845FF9" w:rsidP="0084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11651" w:rsidRPr="00721D43" w:rsidTr="00AB46CC">
        <w:trPr>
          <w:trHeight w:val="113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511651" w:rsidRPr="00721D43" w:rsidRDefault="00511651" w:rsidP="0051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511651" w:rsidRPr="00774FA0" w:rsidRDefault="00511651" w:rsidP="00511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Управление качеством перевода</w:t>
            </w:r>
          </w:p>
          <w:p w:rsidR="00511651" w:rsidRPr="00774FA0" w:rsidRDefault="00511651" w:rsidP="00511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511651" w:rsidRPr="00721D43" w:rsidRDefault="00511651" w:rsidP="00511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651" w:rsidRPr="00774FA0" w:rsidRDefault="00511651" w:rsidP="00511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Технологическая обработка переводческих материал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1651" w:rsidRPr="00774FA0" w:rsidRDefault="00511651" w:rsidP="0051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С/01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1651" w:rsidRPr="00871567" w:rsidRDefault="00B5414B" w:rsidP="0051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11651" w:rsidRPr="00721D43" w:rsidTr="00D928F6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511651" w:rsidRPr="00721D43" w:rsidRDefault="00511651" w:rsidP="00511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511651" w:rsidRPr="00721D43" w:rsidRDefault="00511651" w:rsidP="00511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511651" w:rsidRPr="00721D43" w:rsidRDefault="00511651" w:rsidP="00511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651" w:rsidRPr="00774FA0" w:rsidRDefault="00511651" w:rsidP="00511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Автоматизация переводческих проек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1651" w:rsidRPr="00774FA0" w:rsidRDefault="00511651" w:rsidP="0051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С/02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1651" w:rsidRPr="00871567" w:rsidRDefault="00B5414B" w:rsidP="0051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11651" w:rsidRPr="00721D43" w:rsidTr="00B03DC2">
        <w:trPr>
          <w:trHeight w:val="113"/>
        </w:trPr>
        <w:tc>
          <w:tcPr>
            <w:tcW w:w="652" w:type="dxa"/>
            <w:vMerge/>
            <w:shd w:val="clear" w:color="auto" w:fill="auto"/>
            <w:vAlign w:val="center"/>
          </w:tcPr>
          <w:p w:rsidR="00511651" w:rsidRPr="00721D43" w:rsidRDefault="00511651" w:rsidP="0051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511651" w:rsidRPr="00721D43" w:rsidRDefault="00511651" w:rsidP="00511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511651" w:rsidRPr="00721D43" w:rsidRDefault="00511651" w:rsidP="00511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651" w:rsidRPr="00774FA0" w:rsidRDefault="00511651" w:rsidP="00511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Редакционно-технический контроль пере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1651" w:rsidRPr="00774FA0" w:rsidRDefault="00511651" w:rsidP="0051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С/03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1651" w:rsidRPr="00871567" w:rsidRDefault="00B5414B" w:rsidP="0051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11651" w:rsidRPr="00721D43" w:rsidTr="00B03DC2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511651" w:rsidRPr="00721D43" w:rsidRDefault="00511651" w:rsidP="00511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511651" w:rsidRPr="00721D43" w:rsidRDefault="00511651" w:rsidP="00511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511651" w:rsidRPr="00721D43" w:rsidRDefault="00511651" w:rsidP="00511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651" w:rsidRPr="00774FA0" w:rsidRDefault="00511651" w:rsidP="00511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Консультирование в области качества пере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1651" w:rsidRPr="00774FA0" w:rsidRDefault="00511651" w:rsidP="0051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С/04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1651" w:rsidRPr="00871567" w:rsidRDefault="00B5414B" w:rsidP="0051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11651" w:rsidRPr="00721D43" w:rsidTr="00B03DC2">
        <w:trPr>
          <w:trHeight w:val="113"/>
        </w:trPr>
        <w:tc>
          <w:tcPr>
            <w:tcW w:w="652" w:type="dxa"/>
            <w:vMerge/>
            <w:shd w:val="clear" w:color="auto" w:fill="auto"/>
            <w:vAlign w:val="center"/>
          </w:tcPr>
          <w:p w:rsidR="00511651" w:rsidRPr="00A0402C" w:rsidRDefault="00511651" w:rsidP="0051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511651" w:rsidRPr="00721D43" w:rsidRDefault="00511651" w:rsidP="00511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511651" w:rsidRPr="00721D43" w:rsidRDefault="00511651" w:rsidP="00511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651" w:rsidRPr="00774FA0" w:rsidRDefault="00511651" w:rsidP="00511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Управление производственным процессом пере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1651" w:rsidRPr="00774FA0" w:rsidRDefault="00511651" w:rsidP="0051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С/05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1651" w:rsidRPr="00871567" w:rsidRDefault="00B5414B" w:rsidP="00511651">
            <w:pPr>
              <w:pStyle w:val="ad"/>
              <w:jc w:val="center"/>
              <w:rPr>
                <w:rFonts w:ascii="Times New Roman" w:hAnsi="Times New Roman" w:cstheme="minorBidi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pacing w:val="2"/>
                <w:sz w:val="20"/>
                <w:szCs w:val="20"/>
              </w:rPr>
              <w:t>6</w:t>
            </w:r>
          </w:p>
        </w:tc>
      </w:tr>
    </w:tbl>
    <w:p w:rsidR="00A707A2" w:rsidRPr="00721D43" w:rsidRDefault="00A707A2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7A2" w:rsidRDefault="00A707A2" w:rsidP="00985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21D43">
        <w:rPr>
          <w:rFonts w:ascii="Times New Roman" w:hAnsi="Times New Roman" w:cs="Times New Roman"/>
          <w:b/>
          <w:sz w:val="28"/>
          <w:szCs w:val="28"/>
        </w:rPr>
        <w:t>. Характеристика обобщенных трудовых функций</w:t>
      </w:r>
    </w:p>
    <w:p w:rsidR="00A47E1E" w:rsidRPr="00721D43" w:rsidRDefault="00A47E1E" w:rsidP="00985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7A2" w:rsidRPr="00721D43" w:rsidRDefault="00A707A2" w:rsidP="00985E83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A707A2" w:rsidRPr="00721D43" w:rsidRDefault="00A707A2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A707A2" w:rsidRPr="00721D43" w:rsidTr="0055075F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721D43" w:rsidRDefault="00A707A2" w:rsidP="00985E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721D43" w:rsidRDefault="00A707A2" w:rsidP="00985E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032CDF" w:rsidP="00985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специализированный перевод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032CDF" w:rsidP="00985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032CDF" w:rsidP="00985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707A2" w:rsidRDefault="00A707A2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1020"/>
      </w:tblGrid>
      <w:tr w:rsidR="0055075F" w:rsidTr="00032CDF">
        <w:tc>
          <w:tcPr>
            <w:tcW w:w="3823" w:type="dxa"/>
          </w:tcPr>
          <w:p w:rsidR="0055075F" w:rsidRDefault="0055075F" w:rsidP="00985E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фессий</w:t>
            </w:r>
          </w:p>
        </w:tc>
        <w:tc>
          <w:tcPr>
            <w:tcW w:w="11020" w:type="dxa"/>
            <w:vAlign w:val="center"/>
          </w:tcPr>
          <w:p w:rsidR="0055075F" w:rsidRDefault="00032CDF" w:rsidP="00032CDF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716">
              <w:rPr>
                <w:rFonts w:ascii="Times New Roman" w:hAnsi="Times New Roman"/>
                <w:sz w:val="20"/>
                <w:szCs w:val="20"/>
              </w:rPr>
              <w:t>Переводчик</w:t>
            </w:r>
          </w:p>
        </w:tc>
      </w:tr>
    </w:tbl>
    <w:p w:rsidR="0055075F" w:rsidRDefault="0055075F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75F" w:rsidRPr="00721D43" w:rsidRDefault="0055075F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DD00F2" w:rsidRPr="00721D43" w:rsidTr="00DD00F2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DD00F2" w:rsidRDefault="00DD00F2" w:rsidP="00032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ебования к образованию </w:t>
            </w:r>
          </w:p>
          <w:p w:rsidR="00DD00F2" w:rsidRPr="00721D43" w:rsidRDefault="00DD00F2" w:rsidP="00032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DD00F2" w:rsidRPr="00245EA7" w:rsidRDefault="00DD00F2" w:rsidP="00032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356">
              <w:rPr>
                <w:rFonts w:ascii="Times New Roman" w:hAnsi="Times New Roman"/>
                <w:sz w:val="20"/>
                <w:szCs w:val="20"/>
              </w:rPr>
              <w:t>Высшее образование - бакалавриат или Высшее образование (непрофильное) - бакалавриат и дополнительное профессиональное образование - программы профессиональной переподготовки в области профессионального перевода</w:t>
            </w:r>
          </w:p>
        </w:tc>
      </w:tr>
      <w:tr w:rsidR="00DD00F2" w:rsidRPr="00721D43" w:rsidTr="00DD00F2">
        <w:tc>
          <w:tcPr>
            <w:tcW w:w="3793" w:type="dxa"/>
            <w:shd w:val="clear" w:color="auto" w:fill="auto"/>
          </w:tcPr>
          <w:p w:rsidR="00DD00F2" w:rsidRPr="00721D43" w:rsidRDefault="00DD00F2" w:rsidP="00032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DD00F2" w:rsidRPr="00245EA7" w:rsidRDefault="00DD00F2" w:rsidP="00032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00F2" w:rsidRPr="00721D43" w:rsidTr="00DD00F2">
        <w:tc>
          <w:tcPr>
            <w:tcW w:w="3793" w:type="dxa"/>
            <w:shd w:val="clear" w:color="auto" w:fill="auto"/>
          </w:tcPr>
          <w:p w:rsidR="00DD00F2" w:rsidRDefault="00DD00F2" w:rsidP="00032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DD00F2" w:rsidRPr="00721D43" w:rsidRDefault="00DD00F2" w:rsidP="00032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DD00F2" w:rsidRPr="00245EA7" w:rsidRDefault="00DD00F2" w:rsidP="00032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00F2" w:rsidRPr="00721D43" w:rsidTr="00DD00F2">
        <w:tc>
          <w:tcPr>
            <w:tcW w:w="3793" w:type="dxa"/>
            <w:shd w:val="clear" w:color="auto" w:fill="auto"/>
          </w:tcPr>
          <w:p w:rsidR="00DD00F2" w:rsidRPr="00721D43" w:rsidRDefault="00DD00F2" w:rsidP="00032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DD00F2" w:rsidRPr="00245EA7" w:rsidRDefault="00DD00F2" w:rsidP="00032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526F8" w:rsidRDefault="005526F8" w:rsidP="00985E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47E1E" w:rsidRDefault="00A707A2" w:rsidP="00F362C2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1EA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21EA4" w:rsidRPr="00321EA4" w:rsidRDefault="00321EA4" w:rsidP="00321EA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07A2" w:rsidRPr="00721D43" w:rsidTr="00321EA4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21EA4" w:rsidRDefault="00321EA4" w:rsidP="0032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A2" w:rsidRPr="00721D43" w:rsidRDefault="00A707A2" w:rsidP="0032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721D43" w:rsidRDefault="00A707A2" w:rsidP="0032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874947" w:rsidRDefault="00032CDF" w:rsidP="00985E83">
            <w:pPr>
              <w:tabs>
                <w:tab w:val="left" w:pos="19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Устный сопроводительный перевод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032CDF" w:rsidP="00985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A/01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EC13F2" w:rsidP="00985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707A2" w:rsidRDefault="00A707A2" w:rsidP="00985E83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C13F2" w:rsidRPr="002972D5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C13F2" w:rsidRPr="002972D5" w:rsidRDefault="00EC13F2" w:rsidP="00EC1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EC13F2" w:rsidRPr="00774FA0" w:rsidRDefault="00EC13F2" w:rsidP="00EC1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Сбор информации о предстоящем мероприятии и условиях осуществления перевода</w:t>
            </w:r>
          </w:p>
        </w:tc>
      </w:tr>
      <w:tr w:rsidR="00EC13F2" w:rsidRPr="002972D5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C13F2" w:rsidRPr="002972D5" w:rsidRDefault="00EC13F2" w:rsidP="00EC1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C13F2" w:rsidRPr="00774FA0" w:rsidRDefault="00EC13F2" w:rsidP="00EC1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Внедрение в предметную область перевода</w:t>
            </w:r>
          </w:p>
        </w:tc>
      </w:tr>
      <w:tr w:rsidR="00EC13F2" w:rsidRPr="002972D5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C13F2" w:rsidRPr="002972D5" w:rsidRDefault="00EC13F2" w:rsidP="00EC1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C13F2" w:rsidRPr="00774FA0" w:rsidRDefault="00EC13F2" w:rsidP="00496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Сопровождение заказчика в соответствии с заранее согласованной программой с целью обеспечения межкультурной коммуникации</w:t>
            </w:r>
          </w:p>
        </w:tc>
      </w:tr>
      <w:tr w:rsidR="00EC13F2" w:rsidRPr="002972D5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C13F2" w:rsidRPr="002972D5" w:rsidRDefault="00EC13F2" w:rsidP="00EC1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C13F2" w:rsidRPr="00774FA0" w:rsidRDefault="00EC13F2" w:rsidP="00496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Осуществление устного межъязыкового перевода на уровне короткой фразы или предложения в бытовой сфере</w:t>
            </w:r>
          </w:p>
        </w:tc>
      </w:tr>
      <w:tr w:rsidR="000270F2" w:rsidRPr="002972D5" w:rsidTr="00B03DC2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270F2" w:rsidRPr="002972D5" w:rsidRDefault="000270F2" w:rsidP="00EC1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0270F2" w:rsidRPr="00774FA0" w:rsidRDefault="000270F2" w:rsidP="00EC1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Осуществлять профессиональную коммуникацию с заказчиком</w:t>
            </w:r>
          </w:p>
        </w:tc>
      </w:tr>
      <w:tr w:rsidR="000270F2" w:rsidRPr="002972D5" w:rsidTr="00B03DC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70F2" w:rsidRPr="002972D5" w:rsidRDefault="000270F2" w:rsidP="00EC1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0270F2" w:rsidRPr="00774FA0" w:rsidRDefault="000270F2" w:rsidP="00EC1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Ориентироваться в различных информационных источниках</w:t>
            </w:r>
          </w:p>
        </w:tc>
      </w:tr>
      <w:tr w:rsidR="000270F2" w:rsidRPr="002972D5" w:rsidTr="00B03DC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70F2" w:rsidRPr="002972D5" w:rsidRDefault="000270F2" w:rsidP="00EC1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0270F2" w:rsidRPr="00774FA0" w:rsidRDefault="000270F2" w:rsidP="00EC1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Распознавать и использовать экстралингвистическую информацию</w:t>
            </w:r>
          </w:p>
        </w:tc>
      </w:tr>
      <w:tr w:rsidR="000270F2" w:rsidRPr="002972D5" w:rsidTr="00B03DC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70F2" w:rsidRPr="002972D5" w:rsidRDefault="000270F2" w:rsidP="00EC1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0270F2" w:rsidRPr="00774FA0" w:rsidRDefault="000270F2" w:rsidP="00EC1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Использовать формулы речевого этикета, соответствующие коммуникативной ситуации</w:t>
            </w:r>
          </w:p>
        </w:tc>
      </w:tr>
      <w:tr w:rsidR="000270F2" w:rsidRPr="002972D5" w:rsidTr="00B03DC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70F2" w:rsidRPr="002972D5" w:rsidRDefault="000270F2" w:rsidP="00EC1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0270F2" w:rsidRPr="00774FA0" w:rsidRDefault="000270F2" w:rsidP="00EC1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Ситуативно применять знания культурно-коммуникативных особенностей, позволяющих преодолеть влияние стереотипов во время контакта с представителями различных культур</w:t>
            </w:r>
          </w:p>
        </w:tc>
      </w:tr>
      <w:tr w:rsidR="000270F2" w:rsidRPr="002972D5" w:rsidTr="00B03DC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70F2" w:rsidRPr="002972D5" w:rsidRDefault="000270F2" w:rsidP="000270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0270F2" w:rsidRPr="00774FA0" w:rsidRDefault="000270F2" w:rsidP="00027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Переводить с одного языка на другой устно</w:t>
            </w:r>
          </w:p>
        </w:tc>
      </w:tr>
      <w:tr w:rsidR="000270F2" w:rsidRPr="002972D5" w:rsidTr="00B03DC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70F2" w:rsidRPr="002972D5" w:rsidRDefault="000270F2" w:rsidP="000270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19"/>
            </w:tblGrid>
            <w:tr w:rsidR="000270F2" w:rsidRPr="00774FA0" w:rsidTr="00B03DC2">
              <w:tc>
                <w:tcPr>
                  <w:tcW w:w="9719" w:type="dxa"/>
                  <w:shd w:val="clear" w:color="auto" w:fill="FFFFFF"/>
                  <w:hideMark/>
                </w:tcPr>
                <w:p w:rsidR="000270F2" w:rsidRPr="00774FA0" w:rsidRDefault="000270F2" w:rsidP="000270F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74FA0">
                    <w:rPr>
                      <w:rFonts w:ascii="Times New Roman" w:hAnsi="Times New Roman"/>
                      <w:sz w:val="20"/>
                      <w:szCs w:val="20"/>
                    </w:rPr>
                    <w:t>Сохранять коммуникативную цель исходного сообщения</w:t>
                  </w:r>
                </w:p>
              </w:tc>
            </w:tr>
          </w:tbl>
          <w:p w:rsidR="000270F2" w:rsidRPr="00774FA0" w:rsidRDefault="000270F2" w:rsidP="00027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0F2" w:rsidRPr="002972D5" w:rsidTr="00B03DC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70F2" w:rsidRPr="002972D5" w:rsidRDefault="000270F2" w:rsidP="000270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0270F2" w:rsidRPr="00774FA0" w:rsidRDefault="000270F2" w:rsidP="00027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Быстро переходить с одного языка на другой</w:t>
            </w:r>
          </w:p>
        </w:tc>
      </w:tr>
      <w:tr w:rsidR="000270F2" w:rsidRPr="002972D5" w:rsidTr="00B03DC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70F2" w:rsidRPr="002972D5" w:rsidRDefault="000270F2" w:rsidP="000270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0270F2" w:rsidRPr="00774FA0" w:rsidRDefault="000270F2" w:rsidP="00496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Распознавать невербальные средства общения (мимика, жесты), принятые в иноязычных культурах</w:t>
            </w:r>
          </w:p>
        </w:tc>
      </w:tr>
      <w:tr w:rsidR="005526F8" w:rsidRPr="002972D5" w:rsidTr="00B03DC2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526F8" w:rsidRPr="002972D5" w:rsidRDefault="005526F8" w:rsidP="000270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5526F8" w:rsidRPr="00774FA0" w:rsidRDefault="005526F8" w:rsidP="00027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Правила этикета, принятые в родной и иноязычных культурах</w:t>
            </w:r>
          </w:p>
        </w:tc>
      </w:tr>
      <w:tr w:rsidR="005526F8" w:rsidRPr="002972D5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526F8" w:rsidRPr="002972D5" w:rsidRDefault="005526F8" w:rsidP="000270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526F8" w:rsidRPr="00774FA0" w:rsidRDefault="005526F8" w:rsidP="00027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Правила пребывания иностранных граждан на территории Республики Узбекистан</w:t>
            </w:r>
          </w:p>
        </w:tc>
      </w:tr>
      <w:tr w:rsidR="005526F8" w:rsidRPr="002972D5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526F8" w:rsidRPr="002972D5" w:rsidRDefault="005526F8" w:rsidP="000270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526F8" w:rsidRPr="00774FA0" w:rsidRDefault="005526F8" w:rsidP="00027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Историко-культурные и географические достопримечательности региона</w:t>
            </w:r>
          </w:p>
        </w:tc>
      </w:tr>
      <w:tr w:rsidR="005526F8" w:rsidRPr="002972D5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526F8" w:rsidRPr="002972D5" w:rsidRDefault="005526F8" w:rsidP="000270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526F8" w:rsidRPr="00774FA0" w:rsidRDefault="005526F8" w:rsidP="00027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Основы общей теории и практики перевода</w:t>
            </w:r>
          </w:p>
        </w:tc>
      </w:tr>
      <w:tr w:rsidR="005526F8" w:rsidRPr="002972D5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526F8" w:rsidRPr="002972D5" w:rsidRDefault="005526F8" w:rsidP="000270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526F8" w:rsidRPr="00774FA0" w:rsidRDefault="005526F8" w:rsidP="00027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Родной язык; иностранные языки</w:t>
            </w:r>
          </w:p>
        </w:tc>
      </w:tr>
      <w:tr w:rsidR="005526F8" w:rsidRPr="002972D5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526F8" w:rsidRPr="002972D5" w:rsidRDefault="005526F8" w:rsidP="000270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526F8" w:rsidRPr="00774FA0" w:rsidRDefault="005526F8" w:rsidP="00027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Варианты и социолекты рабочих языков переводчика</w:t>
            </w:r>
          </w:p>
        </w:tc>
      </w:tr>
      <w:tr w:rsidR="005526F8" w:rsidRPr="002972D5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526F8" w:rsidRPr="002972D5" w:rsidRDefault="005526F8" w:rsidP="000270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526F8" w:rsidRPr="00774FA0" w:rsidRDefault="005526F8" w:rsidP="00027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sz w:val="20"/>
                <w:szCs w:val="20"/>
              </w:rPr>
              <w:t>Профессиональная этика</w:t>
            </w:r>
          </w:p>
        </w:tc>
      </w:tr>
      <w:tr w:rsidR="000270F2" w:rsidRPr="002972D5" w:rsidTr="00B03DC2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0270F2" w:rsidRPr="002972D5" w:rsidRDefault="000270F2" w:rsidP="000270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0270F2" w:rsidRPr="00774FA0" w:rsidRDefault="000270F2" w:rsidP="00027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707A2" w:rsidRPr="00721D43" w:rsidRDefault="00A707A2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7A2" w:rsidRPr="00721D43" w:rsidRDefault="00A707A2" w:rsidP="00985E83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A707A2" w:rsidRPr="00721D43" w:rsidRDefault="00A707A2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07A2" w:rsidRPr="00721D43" w:rsidTr="00A414F4">
        <w:tc>
          <w:tcPr>
            <w:tcW w:w="1956" w:type="dxa"/>
            <w:tcBorders>
              <w:right w:val="single" w:sz="4" w:space="0" w:color="auto"/>
            </w:tcBorders>
          </w:tcPr>
          <w:p w:rsidR="00A707A2" w:rsidRPr="00721D43" w:rsidRDefault="00A707A2" w:rsidP="00985E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A414F4" w:rsidRDefault="005526F8" w:rsidP="00985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526F8">
              <w:rPr>
                <w:rFonts w:ascii="Times New Roman" w:hAnsi="Times New Roman" w:cs="Times New Roman"/>
                <w:sz w:val="20"/>
                <w:szCs w:val="20"/>
              </w:rPr>
              <w:t>Письменный перевод типовых официально-деловых докумен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5526F8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D48">
              <w:rPr>
                <w:rFonts w:ascii="Times New Roman" w:hAnsi="Times New Roman"/>
                <w:sz w:val="20"/>
                <w:szCs w:val="20"/>
              </w:rPr>
              <w:t>A/02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5526F8" w:rsidP="00985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707A2" w:rsidRDefault="00A707A2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526F8" w:rsidRPr="00F828C8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526F8" w:rsidRPr="00F828C8" w:rsidRDefault="005526F8" w:rsidP="00552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6F8" w:rsidRPr="00841AA3" w:rsidRDefault="005526F8" w:rsidP="0055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Определение типа исходного текста и его жанровой принадлежности</w:t>
            </w:r>
          </w:p>
        </w:tc>
      </w:tr>
      <w:tr w:rsidR="005526F8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526F8" w:rsidRPr="00F828C8" w:rsidRDefault="005526F8" w:rsidP="00552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6F8" w:rsidRPr="00841AA3" w:rsidRDefault="005526F8" w:rsidP="0055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Поиск аналоговых текстов по заданной тематике и (или) шаблонов</w:t>
            </w:r>
          </w:p>
        </w:tc>
      </w:tr>
      <w:tr w:rsidR="005526F8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526F8" w:rsidRPr="00F828C8" w:rsidRDefault="005526F8" w:rsidP="00552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6F8" w:rsidRPr="00841AA3" w:rsidRDefault="005526F8" w:rsidP="0055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Редактирование текста перевода</w:t>
            </w:r>
          </w:p>
        </w:tc>
      </w:tr>
      <w:tr w:rsidR="005526F8" w:rsidRPr="00F828C8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526F8" w:rsidRPr="00F828C8" w:rsidRDefault="005526F8" w:rsidP="00552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526F8" w:rsidRPr="00841AA3" w:rsidRDefault="005526F8" w:rsidP="0055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Оформление текста перевода в соответствии с требованиями, обеспечивающими аутентичность исходного формата</w:t>
            </w:r>
          </w:p>
        </w:tc>
      </w:tr>
      <w:tr w:rsidR="005526F8" w:rsidRPr="00F828C8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526F8" w:rsidRPr="00F828C8" w:rsidRDefault="005526F8" w:rsidP="00552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526F8" w:rsidRPr="00841AA3" w:rsidRDefault="005526F8" w:rsidP="0055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Прохождение процедуры нотариального свидетельствования подлинности подписи переводчика на переводе документов</w:t>
            </w:r>
          </w:p>
        </w:tc>
      </w:tr>
      <w:tr w:rsidR="00367DCB" w:rsidRPr="00F828C8" w:rsidTr="00B03DC2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67DCB" w:rsidRPr="00F828C8" w:rsidRDefault="00367DCB" w:rsidP="0036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67DCB" w:rsidRPr="00841AA3" w:rsidRDefault="00367DCB" w:rsidP="00367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Выполнять предпереводческий анализ исходного текста</w:t>
            </w:r>
          </w:p>
        </w:tc>
      </w:tr>
      <w:tr w:rsidR="00367DCB" w:rsidRPr="00F828C8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67DCB" w:rsidRPr="00F828C8" w:rsidRDefault="00367DCB" w:rsidP="0036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67DCB" w:rsidRPr="00841AA3" w:rsidRDefault="00367DCB" w:rsidP="00367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Выполнять поиск аналоговых текстов в справочной, специальной литературе</w:t>
            </w:r>
          </w:p>
        </w:tc>
      </w:tr>
      <w:tr w:rsidR="00367DCB" w:rsidRPr="00F828C8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67DCB" w:rsidRPr="00F828C8" w:rsidRDefault="00367DCB" w:rsidP="0036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67DCB" w:rsidRPr="00841AA3" w:rsidRDefault="00367DCB" w:rsidP="00367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Переводить с одного языка на другой письменно</w:t>
            </w:r>
          </w:p>
        </w:tc>
      </w:tr>
      <w:tr w:rsidR="00367DCB" w:rsidRPr="00F828C8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67DCB" w:rsidRPr="00F828C8" w:rsidRDefault="00367DCB" w:rsidP="0036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67DCB" w:rsidRPr="00841AA3" w:rsidRDefault="00367DCB" w:rsidP="00367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Сохранять коммуникативную цель и стилистику исходного текста</w:t>
            </w:r>
          </w:p>
        </w:tc>
      </w:tr>
      <w:tr w:rsidR="00367DCB" w:rsidRPr="00F828C8" w:rsidTr="00B03DC2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67DCB" w:rsidRPr="00F828C8" w:rsidRDefault="00367DCB" w:rsidP="0036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67DCB" w:rsidRPr="00841AA3" w:rsidRDefault="00367DCB" w:rsidP="00367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Выполнять постпереводческий анализ текста</w:t>
            </w:r>
          </w:p>
        </w:tc>
      </w:tr>
      <w:tr w:rsidR="00367DCB" w:rsidRPr="00F828C8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67DCB" w:rsidRPr="00F828C8" w:rsidRDefault="00367DCB" w:rsidP="0036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67DCB" w:rsidRPr="00841AA3" w:rsidRDefault="00367DCB" w:rsidP="00367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Использовать текстовые редакторы и специализированное программное обеспечение для грамотного оформления текста перевода</w:t>
            </w:r>
          </w:p>
        </w:tc>
      </w:tr>
      <w:tr w:rsidR="00367DCB" w:rsidRPr="00F828C8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67DCB" w:rsidRPr="00F828C8" w:rsidRDefault="00367DCB" w:rsidP="0036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DCB" w:rsidRPr="00E61B71" w:rsidRDefault="00367DCB" w:rsidP="00367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B71">
              <w:rPr>
                <w:rFonts w:ascii="Times New Roman" w:hAnsi="Times New Roman"/>
                <w:sz w:val="20"/>
                <w:szCs w:val="20"/>
              </w:rPr>
              <w:t>Оформлять текст перевода для нотариального заверения</w:t>
            </w:r>
          </w:p>
        </w:tc>
      </w:tr>
      <w:tr w:rsidR="00367DCB" w:rsidRPr="00F828C8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67DCB" w:rsidRPr="00F828C8" w:rsidRDefault="00367DCB" w:rsidP="0036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DCB" w:rsidRPr="00841AA3" w:rsidRDefault="00367DCB" w:rsidP="00367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Алгоритм выполнения предпереводческого анализа</w:t>
            </w:r>
          </w:p>
        </w:tc>
      </w:tr>
      <w:tr w:rsidR="00367DC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67DCB" w:rsidRPr="00F828C8" w:rsidRDefault="00367DCB" w:rsidP="0036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67DCB" w:rsidRPr="00841AA3" w:rsidRDefault="00367DCB" w:rsidP="00367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Особенности перевода официально-деловых документов</w:t>
            </w:r>
            <w:r w:rsidRPr="00841AA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367DC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67DCB" w:rsidRPr="00F828C8" w:rsidRDefault="00367DCB" w:rsidP="0036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67DCB" w:rsidRPr="00841AA3" w:rsidRDefault="00367DCB" w:rsidP="00367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Родной язык; иностранные языки</w:t>
            </w:r>
          </w:p>
        </w:tc>
      </w:tr>
      <w:tr w:rsidR="00367DC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67DCB" w:rsidRPr="00F828C8" w:rsidRDefault="00367DCB" w:rsidP="0036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67DCB" w:rsidRPr="00841AA3" w:rsidRDefault="00367DCB" w:rsidP="00367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Основы общей теории и практики перевода</w:t>
            </w:r>
          </w:p>
        </w:tc>
      </w:tr>
      <w:tr w:rsidR="00367DCB" w:rsidRPr="00F828C8" w:rsidTr="00367DC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67DCB" w:rsidRPr="00F828C8" w:rsidRDefault="00367DCB" w:rsidP="0036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DCB" w:rsidRPr="00841AA3" w:rsidRDefault="00367DCB" w:rsidP="00367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Терминология предметной области</w:t>
            </w:r>
          </w:p>
        </w:tc>
      </w:tr>
      <w:tr w:rsidR="00367DCB" w:rsidRPr="00F828C8" w:rsidTr="00025D0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367DCB" w:rsidRPr="00F828C8" w:rsidRDefault="00367DCB" w:rsidP="0036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67DCB" w:rsidRPr="00841AA3" w:rsidRDefault="00367DCB" w:rsidP="00367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81DF3" w:rsidRDefault="00E81DF3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7A2" w:rsidRDefault="00A707A2" w:rsidP="00985E83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E81DF3" w:rsidRPr="00721D43" w:rsidRDefault="00E81DF3" w:rsidP="00E81DF3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A707A2" w:rsidRPr="00721D43" w:rsidTr="00895590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721D43" w:rsidRDefault="00A707A2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E81DF3" w:rsidP="00985E8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AA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Профессионально ориентированный перевод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F06659" w:rsidRDefault="00E81DF3" w:rsidP="00985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431D64" w:rsidRDefault="00E81DF3" w:rsidP="00985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707A2" w:rsidRPr="00721D43" w:rsidRDefault="00A707A2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A707A2" w:rsidRPr="00721D43" w:rsidTr="00E81DF3">
        <w:tc>
          <w:tcPr>
            <w:tcW w:w="3794" w:type="dxa"/>
            <w:shd w:val="clear" w:color="auto" w:fill="auto"/>
          </w:tcPr>
          <w:p w:rsidR="00A707A2" w:rsidRPr="00721D43" w:rsidRDefault="00A707A2" w:rsidP="00985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  <w:r w:rsidR="00D4763C">
              <w:rPr>
                <w:rFonts w:ascii="Times New Roman" w:hAnsi="Times New Roman" w:cs="Times New Roman"/>
                <w:b/>
                <w:sz w:val="24"/>
                <w:szCs w:val="24"/>
              </w:rPr>
              <w:t>, профессий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E81DF3" w:rsidRPr="00841AA3" w:rsidRDefault="00E81DF3" w:rsidP="00E81DF3">
            <w:pPr>
              <w:spacing w:after="0" w:line="240" w:lineRule="auto"/>
              <w:ind w:right="196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Переводчик, переводчик-дактилолог</w:t>
            </w:r>
          </w:p>
          <w:p w:rsidR="00A707A2" w:rsidRPr="00721D43" w:rsidRDefault="00A707A2" w:rsidP="00E81DF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7A2" w:rsidRDefault="00A707A2" w:rsidP="00985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235" w:rsidRPr="00721D43" w:rsidRDefault="00504235" w:rsidP="00985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3911DB" w:rsidRPr="00721D43" w:rsidTr="003911DB">
        <w:tc>
          <w:tcPr>
            <w:tcW w:w="3793" w:type="dxa"/>
            <w:shd w:val="clear" w:color="auto" w:fill="auto"/>
          </w:tcPr>
          <w:p w:rsidR="003911DB" w:rsidRDefault="003911DB" w:rsidP="00391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ебования к образованию </w:t>
            </w:r>
          </w:p>
          <w:p w:rsidR="003911DB" w:rsidRPr="00721D43" w:rsidRDefault="003911DB" w:rsidP="00391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shd w:val="clear" w:color="auto" w:fill="auto"/>
            <w:vAlign w:val="center"/>
          </w:tcPr>
          <w:p w:rsidR="003911DB" w:rsidRPr="00841AA3" w:rsidRDefault="003911DB" w:rsidP="003911DB">
            <w:pPr>
              <w:spacing w:after="0" w:line="240" w:lineRule="auto"/>
              <w:ind w:right="196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Высшее образование – бакалавриа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1DB" w:rsidRPr="00841AA3" w:rsidRDefault="003911DB" w:rsidP="003911DB">
            <w:pPr>
              <w:spacing w:after="0" w:line="240" w:lineRule="auto"/>
              <w:ind w:right="19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истратура.</w:t>
            </w:r>
          </w:p>
          <w:p w:rsidR="003911DB" w:rsidRPr="00841AA3" w:rsidRDefault="003911DB" w:rsidP="003911DB">
            <w:pPr>
              <w:spacing w:after="0" w:line="240" w:lineRule="auto"/>
              <w:ind w:right="196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 xml:space="preserve">Высшее образование (непрофильное) и дополнительное профессиональное образование - программы профессиональной переподготовки в области профессионального перевода </w:t>
            </w:r>
          </w:p>
        </w:tc>
      </w:tr>
      <w:tr w:rsidR="003911DB" w:rsidRPr="00721D43" w:rsidTr="003911DB">
        <w:tc>
          <w:tcPr>
            <w:tcW w:w="3793" w:type="dxa"/>
            <w:shd w:val="clear" w:color="auto" w:fill="auto"/>
          </w:tcPr>
          <w:p w:rsidR="003911DB" w:rsidRPr="00721D43" w:rsidRDefault="003911DB" w:rsidP="00391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shd w:val="clear" w:color="auto" w:fill="auto"/>
            <w:vAlign w:val="center"/>
          </w:tcPr>
          <w:p w:rsidR="003911DB" w:rsidRPr="00841AA3" w:rsidRDefault="003911DB" w:rsidP="003911DB">
            <w:pPr>
              <w:spacing w:after="0" w:line="240" w:lineRule="auto"/>
              <w:ind w:right="196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11DB" w:rsidRPr="00721D43" w:rsidTr="003911DB">
        <w:tc>
          <w:tcPr>
            <w:tcW w:w="3793" w:type="dxa"/>
            <w:shd w:val="clear" w:color="auto" w:fill="auto"/>
          </w:tcPr>
          <w:p w:rsidR="003911DB" w:rsidRDefault="003911DB" w:rsidP="00391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ые условия допуска </w:t>
            </w:r>
          </w:p>
          <w:p w:rsidR="003911DB" w:rsidRPr="00721D43" w:rsidRDefault="003911DB" w:rsidP="00391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shd w:val="clear" w:color="auto" w:fill="auto"/>
            <w:vAlign w:val="center"/>
          </w:tcPr>
          <w:p w:rsidR="003911DB" w:rsidRPr="00841AA3" w:rsidRDefault="003911DB" w:rsidP="003911DB">
            <w:pPr>
              <w:spacing w:after="0" w:line="240" w:lineRule="auto"/>
              <w:ind w:right="196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11DB" w:rsidRPr="00721D43" w:rsidTr="003911DB">
        <w:tc>
          <w:tcPr>
            <w:tcW w:w="3793" w:type="dxa"/>
            <w:shd w:val="clear" w:color="auto" w:fill="auto"/>
          </w:tcPr>
          <w:p w:rsidR="003911DB" w:rsidRPr="00721D43" w:rsidRDefault="003911DB" w:rsidP="00391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shd w:val="clear" w:color="auto" w:fill="auto"/>
            <w:vAlign w:val="center"/>
          </w:tcPr>
          <w:p w:rsidR="003911DB" w:rsidRPr="00841AA3" w:rsidRDefault="003911DB" w:rsidP="003911DB">
            <w:pPr>
              <w:spacing w:after="0" w:line="240" w:lineRule="auto"/>
              <w:ind w:right="196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Рекомендуется дополнительное профессиональное образование - программы повышения квалификации в области профессиональной деятельности </w:t>
            </w:r>
          </w:p>
        </w:tc>
      </w:tr>
    </w:tbl>
    <w:p w:rsidR="00A707A2" w:rsidRPr="00721D43" w:rsidRDefault="00A707A2" w:rsidP="00985E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707A2" w:rsidRDefault="00A707A2" w:rsidP="00985E83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221690" w:rsidRPr="00721D43" w:rsidRDefault="00221690" w:rsidP="00985E83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A707A2" w:rsidRPr="00721D43" w:rsidTr="00221690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721D43" w:rsidRDefault="00A707A2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721D43" w:rsidRDefault="00A707A2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3911DB" w:rsidP="00985E8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Устный последовательный перевод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4C6B53" w:rsidRDefault="003911DB" w:rsidP="00985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В/01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3911DB" w:rsidP="00985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707A2" w:rsidRDefault="00A707A2" w:rsidP="00985E83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911DB" w:rsidRPr="00F828C8" w:rsidTr="00B03DC2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911DB" w:rsidRPr="00F828C8" w:rsidRDefault="003911DB" w:rsidP="0039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3911DB" w:rsidRPr="00841AA3" w:rsidRDefault="003911DB" w:rsidP="00391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Поиск необходимой информации по заданной тематике перевода</w:t>
            </w:r>
          </w:p>
        </w:tc>
      </w:tr>
      <w:tr w:rsidR="003911DB" w:rsidRPr="00F828C8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911DB" w:rsidRPr="00F828C8" w:rsidRDefault="003911DB" w:rsidP="0039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3911DB" w:rsidRPr="00841AA3" w:rsidRDefault="003911DB" w:rsidP="00391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Составление локального тематического словаря</w:t>
            </w:r>
          </w:p>
        </w:tc>
      </w:tr>
      <w:tr w:rsidR="003911DB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911DB" w:rsidRPr="00F828C8" w:rsidRDefault="003911DB" w:rsidP="0039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11DB" w:rsidRPr="00841AA3" w:rsidRDefault="003911DB" w:rsidP="00391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Осуществление межкультурной и межъязыковой коммуникации</w:t>
            </w:r>
          </w:p>
        </w:tc>
      </w:tr>
      <w:tr w:rsidR="003911DB" w:rsidRPr="00F828C8" w:rsidTr="00B03DC2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911DB" w:rsidRPr="00F828C8" w:rsidRDefault="003911DB" w:rsidP="0039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3911DB" w:rsidRPr="00841AA3" w:rsidRDefault="003911DB" w:rsidP="003911D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Переводить с одного языка на другой</w:t>
            </w:r>
          </w:p>
        </w:tc>
      </w:tr>
      <w:tr w:rsidR="003911DB" w:rsidRPr="00F828C8" w:rsidTr="00B03DC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11DB" w:rsidRPr="00F828C8" w:rsidRDefault="003911DB" w:rsidP="00391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11DB" w:rsidRPr="00841AA3" w:rsidRDefault="003911DB" w:rsidP="003911D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Сохранять коммуникативную цель и стилистику исходного сообщения</w:t>
            </w:r>
          </w:p>
        </w:tc>
      </w:tr>
      <w:tr w:rsidR="003911DB" w:rsidRPr="00F828C8" w:rsidTr="0089559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911DB" w:rsidRPr="00F828C8" w:rsidRDefault="003911DB" w:rsidP="0039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3911DB" w:rsidRDefault="003911DB" w:rsidP="003911D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Использовать вербальные и невербальные средства языка в зависимости </w:t>
            </w:r>
          </w:p>
          <w:p w:rsidR="003911DB" w:rsidRPr="00841AA3" w:rsidRDefault="003911DB" w:rsidP="003911D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от культурологического контекста</w:t>
            </w:r>
          </w:p>
        </w:tc>
      </w:tr>
      <w:tr w:rsidR="003911DB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911DB" w:rsidRPr="00F828C8" w:rsidRDefault="003911DB" w:rsidP="0039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11DB" w:rsidRPr="00841AA3" w:rsidRDefault="003911DB" w:rsidP="003911D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Использовать коммуникативные техники, принятые в родной и иноязычных культурах</w:t>
            </w:r>
          </w:p>
        </w:tc>
      </w:tr>
      <w:tr w:rsidR="003911DB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911DB" w:rsidRPr="00F828C8" w:rsidRDefault="003911DB" w:rsidP="0039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11DB" w:rsidRPr="00841AA3" w:rsidRDefault="003911DB" w:rsidP="003911D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Объяснять специфику национального поведения в различных ситуациях межкультурного взаимодействия</w:t>
            </w:r>
          </w:p>
        </w:tc>
      </w:tr>
      <w:tr w:rsidR="003911DB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911DB" w:rsidRPr="00F828C8" w:rsidRDefault="003911DB" w:rsidP="0039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11DB" w:rsidRPr="00841AA3" w:rsidRDefault="003911DB" w:rsidP="003911D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Применять навыки публичных выступлений</w:t>
            </w:r>
          </w:p>
        </w:tc>
      </w:tr>
      <w:tr w:rsidR="003911DB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911DB" w:rsidRPr="00F828C8" w:rsidRDefault="003911DB" w:rsidP="0039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11DB" w:rsidRPr="00841AA3" w:rsidRDefault="003911DB" w:rsidP="003911D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Пользоваться техническими средствами во время осуществления последовательного перевода</w:t>
            </w:r>
          </w:p>
        </w:tc>
      </w:tr>
      <w:tr w:rsidR="003911DB" w:rsidRPr="00F828C8" w:rsidTr="00895590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3911DB" w:rsidRPr="00F828C8" w:rsidRDefault="003911DB" w:rsidP="0039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3911DB" w:rsidRPr="00975763" w:rsidRDefault="003911DB" w:rsidP="003911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35344" w:rsidRDefault="00935344" w:rsidP="00985E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07A2" w:rsidRPr="00721D43" w:rsidRDefault="00A707A2" w:rsidP="00985E83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1D43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A707A2" w:rsidRPr="00721D43" w:rsidRDefault="00A707A2" w:rsidP="00985E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A707A2" w:rsidRPr="00721D43" w:rsidTr="00EF011F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721D43" w:rsidRDefault="00A707A2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3911DB" w:rsidP="00985E8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Синхронный перевод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3911DB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B/02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3911DB" w:rsidP="00985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935344" w:rsidRDefault="00935344" w:rsidP="00985E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870CD" w:rsidRDefault="008870CD" w:rsidP="00985E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5515" w:rsidRDefault="00DD5515" w:rsidP="00985E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53A2E" w:rsidRPr="00F828C8" w:rsidTr="00B03DC2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53A2E" w:rsidRPr="002A29E9" w:rsidRDefault="00353A2E" w:rsidP="0035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53A2E" w:rsidRPr="00774FA0" w:rsidRDefault="00353A2E" w:rsidP="00353A2E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Изучение информационных материалов для подготовки к переводу</w:t>
            </w:r>
          </w:p>
        </w:tc>
      </w:tr>
      <w:tr w:rsidR="00353A2E" w:rsidRPr="00F828C8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A2E" w:rsidRPr="00F828C8" w:rsidRDefault="00353A2E" w:rsidP="0035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53A2E" w:rsidRPr="00774FA0" w:rsidRDefault="00353A2E" w:rsidP="00353A2E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Изучение терминологии в заданной сфере профессиональной деятельности</w:t>
            </w:r>
          </w:p>
        </w:tc>
      </w:tr>
      <w:tr w:rsidR="00353A2E" w:rsidRPr="00F828C8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A2E" w:rsidRPr="00F828C8" w:rsidRDefault="00353A2E" w:rsidP="0035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53A2E" w:rsidRPr="00774FA0" w:rsidRDefault="00353A2E" w:rsidP="00353A2E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Составление локального тематического словаря</w:t>
            </w:r>
          </w:p>
        </w:tc>
      </w:tr>
      <w:tr w:rsidR="00353A2E" w:rsidRPr="00F828C8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A2E" w:rsidRPr="00F828C8" w:rsidRDefault="00353A2E" w:rsidP="0035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53A2E" w:rsidRPr="00774FA0" w:rsidRDefault="00353A2E" w:rsidP="00353A2E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Проверка технического оборудования перед началом работы</w:t>
            </w:r>
          </w:p>
        </w:tc>
      </w:tr>
      <w:tr w:rsidR="00353A2E" w:rsidRPr="00F828C8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A2E" w:rsidRPr="00F828C8" w:rsidRDefault="00353A2E" w:rsidP="0035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53A2E" w:rsidRPr="00774FA0" w:rsidRDefault="00353A2E" w:rsidP="00353A2E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Осуществление устного межкультурного и межъязыкового и/или жестового перевода </w:t>
            </w:r>
          </w:p>
        </w:tc>
      </w:tr>
      <w:tr w:rsidR="00353A2E" w:rsidRPr="00F828C8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A2E" w:rsidRPr="00F828C8" w:rsidRDefault="00353A2E" w:rsidP="0035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53A2E" w:rsidRPr="00774FA0" w:rsidRDefault="00353A2E" w:rsidP="00353A2E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Систематизация информационных материалов о выполненном переводе</w:t>
            </w:r>
          </w:p>
        </w:tc>
      </w:tr>
      <w:tr w:rsidR="00353A2E" w:rsidRPr="00F828C8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53A2E" w:rsidRPr="00F828C8" w:rsidRDefault="00353A2E" w:rsidP="0035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53A2E" w:rsidRPr="00774FA0" w:rsidRDefault="00353A2E" w:rsidP="00353A2E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Осуществлять всестороннюю подготовку к переводческому мероприятию</w:t>
            </w:r>
          </w:p>
        </w:tc>
      </w:tr>
      <w:tr w:rsidR="00353A2E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A2E" w:rsidRPr="00F828C8" w:rsidRDefault="00353A2E" w:rsidP="0035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53A2E" w:rsidRPr="00774FA0" w:rsidRDefault="00353A2E" w:rsidP="00353A2E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Определять тематическую область исходного сообщения</w:t>
            </w:r>
          </w:p>
        </w:tc>
      </w:tr>
      <w:tr w:rsidR="00353A2E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A2E" w:rsidRPr="00F828C8" w:rsidRDefault="00353A2E" w:rsidP="0035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53A2E" w:rsidRPr="00774FA0" w:rsidRDefault="00353A2E" w:rsidP="00353A2E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Систематизировать и запоминать специализированную лексику</w:t>
            </w:r>
          </w:p>
        </w:tc>
      </w:tr>
      <w:tr w:rsidR="00353A2E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A2E" w:rsidRPr="00F828C8" w:rsidRDefault="00353A2E" w:rsidP="0035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53A2E" w:rsidRPr="00774FA0" w:rsidRDefault="00353A2E" w:rsidP="00353A2E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Использовать технические средства в процессе перевода</w:t>
            </w:r>
          </w:p>
        </w:tc>
      </w:tr>
      <w:tr w:rsidR="00353A2E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A2E" w:rsidRPr="00F828C8" w:rsidRDefault="00353A2E" w:rsidP="0035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53A2E" w:rsidRPr="00774FA0" w:rsidRDefault="00353A2E" w:rsidP="00353A2E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Переводить устно с одного языка на другой практически одновременно с произнесением исходного сообщения</w:t>
            </w:r>
          </w:p>
        </w:tc>
      </w:tr>
      <w:tr w:rsidR="00353A2E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A2E" w:rsidRPr="00F828C8" w:rsidRDefault="00353A2E" w:rsidP="0035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53A2E" w:rsidRPr="00774FA0" w:rsidRDefault="00353A2E" w:rsidP="00353A2E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Переводить техникой нашептывания (шушотаж)</w:t>
            </w:r>
          </w:p>
        </w:tc>
      </w:tr>
      <w:tr w:rsidR="00353A2E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A2E" w:rsidRPr="00F828C8" w:rsidRDefault="00353A2E" w:rsidP="0035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53A2E" w:rsidRPr="00774FA0" w:rsidRDefault="00353A2E" w:rsidP="00353A2E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Выполнять промежуточный перевод в кабине-пилоте</w:t>
            </w:r>
          </w:p>
        </w:tc>
      </w:tr>
      <w:tr w:rsidR="00353A2E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A2E" w:rsidRPr="00F828C8" w:rsidRDefault="00353A2E" w:rsidP="0035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53A2E" w:rsidRPr="00774FA0" w:rsidRDefault="00353A2E" w:rsidP="00353A2E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Сохранять коммуникативную цель и стилистический регистр исходного сообщения</w:t>
            </w:r>
          </w:p>
        </w:tc>
      </w:tr>
      <w:tr w:rsidR="00353A2E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A2E" w:rsidRPr="00F828C8" w:rsidRDefault="00353A2E" w:rsidP="0035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53A2E" w:rsidRPr="00774FA0" w:rsidRDefault="00353A2E" w:rsidP="00353A2E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Концентрироваться и удерживать внимание</w:t>
            </w:r>
          </w:p>
        </w:tc>
      </w:tr>
      <w:tr w:rsidR="00353A2E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A2E" w:rsidRPr="00F828C8" w:rsidRDefault="00353A2E" w:rsidP="0035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53A2E" w:rsidRPr="00774FA0" w:rsidRDefault="00353A2E" w:rsidP="00353A2E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Оформлять отчетные документы о выполненном переводе</w:t>
            </w:r>
          </w:p>
        </w:tc>
      </w:tr>
      <w:tr w:rsidR="009D4F51" w:rsidRPr="00F828C8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D4F51" w:rsidRPr="00F828C8" w:rsidRDefault="009D4F51" w:rsidP="009D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9D4F51" w:rsidRPr="00774FA0" w:rsidRDefault="009D4F51" w:rsidP="009D4F5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Специализированные информационно-справочные системы</w:t>
            </w:r>
          </w:p>
        </w:tc>
      </w:tr>
      <w:tr w:rsidR="009D4F51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D4F51" w:rsidRPr="00F828C8" w:rsidRDefault="009D4F51" w:rsidP="009D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4F51" w:rsidRPr="00774FA0" w:rsidRDefault="009D4F51" w:rsidP="009D4F5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Способы пополнения активного словарного запаса</w:t>
            </w:r>
          </w:p>
        </w:tc>
      </w:tr>
      <w:tr w:rsidR="009D4F51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D4F51" w:rsidRPr="00F828C8" w:rsidRDefault="009D4F51" w:rsidP="009D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4F51" w:rsidRPr="00774FA0" w:rsidRDefault="009D4F51" w:rsidP="009D4F5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Нормы и стандарты узкоспециализированной области знаний, определяющей терминологический аппарат на исходном и переводящем языках</w:t>
            </w:r>
          </w:p>
        </w:tc>
      </w:tr>
      <w:tr w:rsidR="009D4F51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D4F51" w:rsidRPr="00F828C8" w:rsidRDefault="009D4F51" w:rsidP="009D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4F51" w:rsidRPr="00774FA0" w:rsidRDefault="009D4F51" w:rsidP="009D4F5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Техническое обеспечение синхронного перевода</w:t>
            </w:r>
          </w:p>
        </w:tc>
      </w:tr>
      <w:tr w:rsidR="009D4F51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D4F51" w:rsidRPr="00F828C8" w:rsidRDefault="009D4F51" w:rsidP="009D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4F51" w:rsidRPr="00774FA0" w:rsidRDefault="009D4F51" w:rsidP="009D4F5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Теория и практика синхронного перевода</w:t>
            </w:r>
          </w:p>
        </w:tc>
      </w:tr>
      <w:tr w:rsidR="009D4F51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D4F51" w:rsidRPr="00F828C8" w:rsidRDefault="009D4F51" w:rsidP="009D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4F51" w:rsidRPr="00774FA0" w:rsidRDefault="009D4F51" w:rsidP="009D4F5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Родной язык; иностранные языки и (или) языки народов Узбекистана и (или) языки малых народов и(или) жестовые языки</w:t>
            </w:r>
          </w:p>
        </w:tc>
      </w:tr>
      <w:tr w:rsidR="009D4F51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D4F51" w:rsidRPr="00F828C8" w:rsidRDefault="009D4F51" w:rsidP="009D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4F51" w:rsidRPr="00774FA0" w:rsidRDefault="009D4F51" w:rsidP="009D4F5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Варианты и социолекты рабочих языков переводчика</w:t>
            </w:r>
          </w:p>
        </w:tc>
      </w:tr>
      <w:tr w:rsidR="009D4F51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D4F51" w:rsidRPr="00F828C8" w:rsidRDefault="009D4F51" w:rsidP="009D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4F51" w:rsidRPr="00774FA0" w:rsidRDefault="009D4F51" w:rsidP="009D4F5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Интонационная культура</w:t>
            </w:r>
          </w:p>
        </w:tc>
      </w:tr>
      <w:tr w:rsidR="009D4F51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D4F51" w:rsidRPr="00F828C8" w:rsidRDefault="009D4F51" w:rsidP="009D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4F51" w:rsidRPr="00774FA0" w:rsidRDefault="009D4F51" w:rsidP="009D4F5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Механизмы речевой компрессии и вероятностного прогнозирования</w:t>
            </w:r>
          </w:p>
        </w:tc>
      </w:tr>
      <w:tr w:rsidR="009D4F51" w:rsidRPr="00F828C8" w:rsidTr="00EF01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D4F51" w:rsidRPr="003E612C" w:rsidRDefault="009D4F51" w:rsidP="009D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D4F51" w:rsidRPr="00774FA0" w:rsidRDefault="009D4F51" w:rsidP="009D4F5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Регламент и протокол проведения конференций, совещаний, переговоров и заседаний</w:t>
            </w:r>
          </w:p>
        </w:tc>
      </w:tr>
      <w:tr w:rsidR="009D4F51" w:rsidRPr="00F828C8" w:rsidTr="00EF011F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D4F51" w:rsidRPr="003E612C" w:rsidRDefault="009D4F51" w:rsidP="009D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D4F51" w:rsidRPr="00774FA0" w:rsidRDefault="009D4F51" w:rsidP="009D4F5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Профессиональная этика</w:t>
            </w:r>
          </w:p>
        </w:tc>
      </w:tr>
      <w:tr w:rsidR="009D4F51" w:rsidRPr="00F828C8" w:rsidTr="009D4F5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D4F51" w:rsidRPr="003E612C" w:rsidRDefault="009D4F51" w:rsidP="009D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F51" w:rsidRPr="00774FA0" w:rsidRDefault="009D4F51" w:rsidP="009D4F5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Нормативно-правовые акты в части, касающейся трудовых отношений, ответственности и авторских прав переводчика</w:t>
            </w:r>
          </w:p>
        </w:tc>
      </w:tr>
      <w:tr w:rsidR="009D4F51" w:rsidRPr="00F828C8" w:rsidTr="00EF011F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9D4F51" w:rsidRPr="003E612C" w:rsidRDefault="009D4F51" w:rsidP="009D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2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D4F51" w:rsidRPr="00774FA0" w:rsidRDefault="009D4F51" w:rsidP="009D4F5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</w:tr>
    </w:tbl>
    <w:p w:rsidR="003E612C" w:rsidRPr="0077506D" w:rsidRDefault="003E612C" w:rsidP="00985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2C" w:rsidRPr="0077506D" w:rsidRDefault="00F32414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2414">
        <w:rPr>
          <w:rFonts w:ascii="Times New Roman" w:hAnsi="Times New Roman" w:cs="Times New Roman"/>
          <w:b/>
          <w:sz w:val="28"/>
          <w:szCs w:val="28"/>
        </w:rPr>
        <w:t>3.2.3.Трудовая</w:t>
      </w:r>
      <w:proofErr w:type="spellEnd"/>
      <w:r w:rsidRPr="00F32414">
        <w:rPr>
          <w:rFonts w:ascii="Times New Roman" w:hAnsi="Times New Roman" w:cs="Times New Roman"/>
          <w:b/>
          <w:sz w:val="28"/>
          <w:szCs w:val="28"/>
        </w:rPr>
        <w:t xml:space="preserve"> функция</w:t>
      </w:r>
    </w:p>
    <w:p w:rsidR="003E612C" w:rsidRPr="0077506D" w:rsidRDefault="003E612C" w:rsidP="00985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13771" w:rsidRPr="00721D43" w:rsidTr="00D928F6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513771" w:rsidRPr="00721D43" w:rsidRDefault="00513771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1" w:rsidRPr="00721D43" w:rsidRDefault="009D4F51" w:rsidP="00985E8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Письменный перевод (в том числе с использованием специализированных инструментальных средств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Pr="00721D43" w:rsidRDefault="00513771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1" w:rsidRPr="00721D43" w:rsidRDefault="00C21D55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B/03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Pr="00721D43" w:rsidRDefault="00513771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1" w:rsidRPr="00721D43" w:rsidRDefault="00C21D55" w:rsidP="00985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2D22F2" w:rsidRPr="0077506D" w:rsidRDefault="002D22F2" w:rsidP="00985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C21D55" w:rsidRPr="00871567" w:rsidTr="00B03DC2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C21D55" w:rsidRPr="002A29E9" w:rsidRDefault="00C21D55" w:rsidP="00C2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C21D55" w:rsidRPr="00841AA3" w:rsidRDefault="00C21D55" w:rsidP="00C21D55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Предпереводческий анализ исходного текста и переводческого задания</w:t>
            </w:r>
          </w:p>
        </w:tc>
      </w:tr>
      <w:tr w:rsidR="00C21D55" w:rsidRPr="00871567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21D55" w:rsidRPr="00F828C8" w:rsidRDefault="00C21D55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C21D55" w:rsidRPr="00841AA3" w:rsidRDefault="00C21D55" w:rsidP="0050423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одготовка в электронной форме вспомогательных материалов, </w:t>
            </w:r>
            <w:proofErr w:type="gramStart"/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необходимых</w:t>
            </w:r>
            <w:r w:rsidR="00504235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ля</w:t>
            </w:r>
            <w:proofErr w:type="gramEnd"/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перевода и (или) локализации специальных текстов</w:t>
            </w:r>
          </w:p>
        </w:tc>
      </w:tr>
      <w:tr w:rsidR="00C21D55" w:rsidRPr="00871567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21D55" w:rsidRPr="00F828C8" w:rsidRDefault="00C21D55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C21D55" w:rsidRPr="00841AA3" w:rsidRDefault="00C21D55" w:rsidP="00C21D5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Осуществление межъязыкового и межкультурного перевода письменно</w:t>
            </w:r>
          </w:p>
        </w:tc>
      </w:tr>
      <w:tr w:rsidR="00C21D55" w:rsidRPr="00871567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21D55" w:rsidRPr="00F828C8" w:rsidRDefault="00C21D55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C21D55" w:rsidRPr="00841AA3" w:rsidRDefault="00C21D55" w:rsidP="00C21D5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Постредактирование машинного и (или) автоматизированного перевода, внесение необходимых смысловых, лексических, терминологических и стилистико-грамматических изменений</w:t>
            </w:r>
          </w:p>
        </w:tc>
      </w:tr>
      <w:tr w:rsidR="00C21D55" w:rsidRPr="00871567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21D55" w:rsidRPr="00F828C8" w:rsidRDefault="00C21D55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C21D55" w:rsidRPr="00841AA3" w:rsidRDefault="00C21D55" w:rsidP="00C21D5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Проверка качества перевода и его соответствия переводческому заданию</w:t>
            </w:r>
          </w:p>
        </w:tc>
      </w:tr>
      <w:tr w:rsidR="00C21D55" w:rsidRPr="00871567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C21D55" w:rsidRPr="00F828C8" w:rsidRDefault="00C21D55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21D55" w:rsidRPr="00841AA3" w:rsidRDefault="00C21D55" w:rsidP="0050423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Находить, анализировать и классифицировать информационные источники в соответствии с переводческим заданием</w:t>
            </w:r>
          </w:p>
        </w:tc>
      </w:tr>
      <w:tr w:rsidR="00C21D55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21D55" w:rsidRPr="00F828C8" w:rsidRDefault="00C21D55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21D55" w:rsidRPr="00841AA3" w:rsidRDefault="00C21D55" w:rsidP="00C21D5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Планировать временные, финансовые и технологические ресурсы для выполнения переводческого задания</w:t>
            </w:r>
          </w:p>
        </w:tc>
      </w:tr>
      <w:tr w:rsidR="00C21D55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21D55" w:rsidRPr="00F828C8" w:rsidRDefault="00C21D55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21D55" w:rsidRPr="00841AA3" w:rsidRDefault="00C21D55" w:rsidP="00C21D5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Использовать программно-аппаратные средства локализации программного обеспечения</w:t>
            </w:r>
          </w:p>
        </w:tc>
      </w:tr>
      <w:tr w:rsidR="00C21D55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21D55" w:rsidRPr="00F828C8" w:rsidRDefault="00C21D55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21D55" w:rsidRPr="00841AA3" w:rsidRDefault="00C21D55" w:rsidP="00C21D5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Переводить с одного языка на другой письменно</w:t>
            </w:r>
          </w:p>
        </w:tc>
      </w:tr>
      <w:tr w:rsidR="00C21D55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21D55" w:rsidRPr="00F828C8" w:rsidRDefault="00C21D55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21D55" w:rsidRPr="00841AA3" w:rsidRDefault="00C21D55" w:rsidP="00C21D5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Подготавливать аннотации и рефераты иностранной литературы</w:t>
            </w:r>
          </w:p>
        </w:tc>
      </w:tr>
      <w:tr w:rsidR="00C21D55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21D55" w:rsidRPr="00F828C8" w:rsidRDefault="00C21D55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21D55" w:rsidRPr="00841AA3" w:rsidRDefault="00C21D55" w:rsidP="0050423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Осуществлять адаптацию текста на переводящем языке в соответствии с культурными особенностями определенного региона</w:t>
            </w:r>
          </w:p>
        </w:tc>
      </w:tr>
      <w:tr w:rsidR="00C21D55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21D55" w:rsidRPr="00F828C8" w:rsidRDefault="00C21D55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21D55" w:rsidRPr="00841AA3" w:rsidRDefault="00C21D55" w:rsidP="00C21D5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Использовать программно-аппаратные средства автоматизации процесса перевода</w:t>
            </w:r>
          </w:p>
        </w:tc>
      </w:tr>
      <w:tr w:rsidR="00C21D55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21D55" w:rsidRPr="00F828C8" w:rsidRDefault="00C21D55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21D55" w:rsidRPr="00841AA3" w:rsidRDefault="00C21D55" w:rsidP="00C21D5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Соблюдать требования отраслевых и внутренних стандартов качества перевода, руководств по фирменному стилю</w:t>
            </w:r>
          </w:p>
        </w:tc>
      </w:tr>
      <w:tr w:rsidR="00C21D55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21D55" w:rsidRPr="00F828C8" w:rsidRDefault="00C21D55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21D55" w:rsidRPr="00841AA3" w:rsidRDefault="00C21D55" w:rsidP="00C21D5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Применять методы, процедуры и программные средства контроля качества перевода специальных текстов и локализации программного обеспечения</w:t>
            </w:r>
          </w:p>
        </w:tc>
      </w:tr>
      <w:tr w:rsidR="00B03DC2" w:rsidRPr="00871567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03DC2" w:rsidRPr="00F828C8" w:rsidRDefault="00B03DC2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B03DC2" w:rsidRPr="00841AA3" w:rsidRDefault="00B03DC2" w:rsidP="00C21D5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Предметная область текстов в объеме, необходимом для осуществления качественного перевода</w:t>
            </w:r>
          </w:p>
        </w:tc>
      </w:tr>
      <w:tr w:rsidR="00B03DC2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03DC2" w:rsidRPr="00F828C8" w:rsidRDefault="00B03DC2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03DC2" w:rsidRPr="00841AA3" w:rsidRDefault="00B03DC2" w:rsidP="00C21D5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Системы управления переводом</w:t>
            </w:r>
          </w:p>
        </w:tc>
      </w:tr>
      <w:tr w:rsidR="00B03DC2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03DC2" w:rsidRPr="00F828C8" w:rsidRDefault="00B03DC2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03DC2" w:rsidRPr="00841AA3" w:rsidRDefault="00B03DC2" w:rsidP="00C21D5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Специальная теория перевода</w:t>
            </w:r>
          </w:p>
        </w:tc>
      </w:tr>
      <w:tr w:rsidR="00B03DC2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03DC2" w:rsidRPr="00F828C8" w:rsidRDefault="00B03DC2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03DC2" w:rsidRPr="00841AA3" w:rsidRDefault="00B03DC2" w:rsidP="00C21D5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Частная теория перевода</w:t>
            </w:r>
          </w:p>
        </w:tc>
      </w:tr>
      <w:tr w:rsidR="00B03DC2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03DC2" w:rsidRPr="00F828C8" w:rsidRDefault="00B03DC2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03DC2" w:rsidRPr="00841AA3" w:rsidRDefault="00B03DC2" w:rsidP="00B03DC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Родные языки; иностранные языки и (или) языки народов 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Узбекистана</w:t>
            </w: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и (или) языки малых народов</w:t>
            </w:r>
          </w:p>
        </w:tc>
      </w:tr>
      <w:tr w:rsidR="00B03DC2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03DC2" w:rsidRPr="00F828C8" w:rsidRDefault="00B03DC2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03DC2" w:rsidRPr="00841AA3" w:rsidRDefault="00B03DC2" w:rsidP="00C21D5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Терминология предметной области перевода</w:t>
            </w:r>
          </w:p>
        </w:tc>
      </w:tr>
      <w:tr w:rsidR="00B03DC2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03DC2" w:rsidRPr="00F828C8" w:rsidRDefault="00B03DC2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03DC2" w:rsidRPr="00841AA3" w:rsidRDefault="00B03DC2" w:rsidP="00C21D5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Технологии памяти переводов</w:t>
            </w:r>
          </w:p>
        </w:tc>
      </w:tr>
      <w:tr w:rsidR="00B03DC2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03DC2" w:rsidRPr="00F828C8" w:rsidRDefault="00B03DC2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03DC2" w:rsidRPr="00841AA3" w:rsidRDefault="00B03DC2" w:rsidP="00C21D5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Системы управления качеством перевода</w:t>
            </w:r>
          </w:p>
        </w:tc>
      </w:tr>
      <w:tr w:rsidR="00B03DC2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03DC2" w:rsidRPr="00F828C8" w:rsidRDefault="00B03DC2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03DC2" w:rsidRPr="00841AA3" w:rsidRDefault="00B03DC2" w:rsidP="00C21D5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Методы постредактирования машинного и (или) автоматизированного перевода</w:t>
            </w:r>
          </w:p>
        </w:tc>
      </w:tr>
      <w:tr w:rsidR="00B03DC2" w:rsidRPr="00871567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03DC2" w:rsidRPr="00F828C8" w:rsidRDefault="00B03DC2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03DC2" w:rsidRPr="00841AA3" w:rsidRDefault="00B03DC2" w:rsidP="00C21D5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Профессиональная этика</w:t>
            </w:r>
          </w:p>
        </w:tc>
      </w:tr>
      <w:tr w:rsidR="00B03DC2" w:rsidRPr="00871567" w:rsidTr="00C21D5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03DC2" w:rsidRPr="003E612C" w:rsidRDefault="00B03DC2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C2" w:rsidRPr="00841AA3" w:rsidRDefault="00B03DC2" w:rsidP="00B03DC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color w:val="333333"/>
                <w:sz w:val="20"/>
                <w:szCs w:val="20"/>
              </w:rPr>
              <w:t>Нормативные правовые акты в части, касающейся профессионального перевода и локализации программного обеспечения</w:t>
            </w:r>
          </w:p>
        </w:tc>
      </w:tr>
      <w:tr w:rsidR="00C21D55" w:rsidRPr="00871567" w:rsidTr="00D928F6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C21D55" w:rsidRPr="003E612C" w:rsidRDefault="00B03DC2" w:rsidP="00C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2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21D55" w:rsidRPr="00841AA3" w:rsidRDefault="00504235" w:rsidP="00C21D5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</w:tr>
    </w:tbl>
    <w:p w:rsidR="00ED3711" w:rsidRPr="0077506D" w:rsidRDefault="00ED3711" w:rsidP="00985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2C" w:rsidRPr="0077506D" w:rsidRDefault="00D928F6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28F6">
        <w:rPr>
          <w:rFonts w:ascii="Times New Roman" w:hAnsi="Times New Roman" w:cs="Times New Roman"/>
          <w:b/>
          <w:sz w:val="28"/>
          <w:szCs w:val="28"/>
        </w:rPr>
        <w:t>3.2.4.Трудовая</w:t>
      </w:r>
      <w:proofErr w:type="spellEnd"/>
      <w:r w:rsidRPr="00D928F6">
        <w:rPr>
          <w:rFonts w:ascii="Times New Roman" w:hAnsi="Times New Roman" w:cs="Times New Roman"/>
          <w:b/>
          <w:sz w:val="28"/>
          <w:szCs w:val="28"/>
        </w:rPr>
        <w:t xml:space="preserve"> функция</w:t>
      </w:r>
    </w:p>
    <w:p w:rsidR="003E612C" w:rsidRPr="0077506D" w:rsidRDefault="003E612C" w:rsidP="00985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D928F6" w:rsidRPr="00721D43" w:rsidTr="00D928F6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D928F6" w:rsidRPr="00721D43" w:rsidRDefault="00D928F6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F6" w:rsidRPr="00721D43" w:rsidRDefault="00B03DC2" w:rsidP="00985E8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Художественный перевод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8F6" w:rsidRPr="00721D43" w:rsidRDefault="00D928F6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F6" w:rsidRPr="00721D43" w:rsidRDefault="00B03DC2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AA3">
              <w:rPr>
                <w:rFonts w:ascii="Times New Roman" w:hAnsi="Times New Roman"/>
                <w:sz w:val="20"/>
                <w:szCs w:val="20"/>
              </w:rPr>
              <w:t>B/04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8F6" w:rsidRPr="00721D43" w:rsidRDefault="00D928F6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F6" w:rsidRPr="00721D43" w:rsidRDefault="00B03DC2" w:rsidP="00985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3E612C" w:rsidRPr="0077506D" w:rsidRDefault="003E612C" w:rsidP="00985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A29D1" w:rsidRPr="00871567" w:rsidTr="00B03DC2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A29D1" w:rsidRPr="002A29E9" w:rsidRDefault="00BA29D1" w:rsidP="00B0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A29D1" w:rsidRPr="00774FA0" w:rsidRDefault="00BA29D1" w:rsidP="00B03DC2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Сбор информации о художественном произведении и целевой аудитории</w:t>
            </w:r>
          </w:p>
        </w:tc>
      </w:tr>
      <w:tr w:rsidR="00BA29D1" w:rsidRPr="00871567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29D1" w:rsidRPr="00F828C8" w:rsidRDefault="00BA29D1" w:rsidP="00B0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A29D1" w:rsidRPr="00774FA0" w:rsidRDefault="00BA29D1" w:rsidP="00B03DC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Изучение индивидуального авторского стиля</w:t>
            </w:r>
          </w:p>
        </w:tc>
      </w:tr>
      <w:tr w:rsidR="00BA29D1" w:rsidRPr="00871567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29D1" w:rsidRPr="00F828C8" w:rsidRDefault="00BA29D1" w:rsidP="00B0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A29D1" w:rsidRPr="00774FA0" w:rsidRDefault="00BA29D1" w:rsidP="00B03DC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Определение прагматического и стилистического потенциала исходного текста</w:t>
            </w:r>
          </w:p>
        </w:tc>
      </w:tr>
      <w:tr w:rsidR="00BA29D1" w:rsidRPr="00871567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29D1" w:rsidRPr="00F828C8" w:rsidRDefault="00BA29D1" w:rsidP="00B0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A29D1" w:rsidRPr="00774FA0" w:rsidRDefault="00BA29D1" w:rsidP="00B03DC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Осуществление предварительного перевода художественного произведения</w:t>
            </w:r>
          </w:p>
        </w:tc>
      </w:tr>
      <w:tr w:rsidR="00BA29D1" w:rsidRPr="00871567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29D1" w:rsidRPr="00F828C8" w:rsidRDefault="00BA29D1" w:rsidP="00B0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A29D1" w:rsidRPr="00774FA0" w:rsidRDefault="00BA29D1" w:rsidP="00B03DC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Саморедактирование перевода художественного текста</w:t>
            </w:r>
          </w:p>
        </w:tc>
      </w:tr>
      <w:tr w:rsidR="00BA29D1" w:rsidRPr="00871567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29D1" w:rsidRPr="00F828C8" w:rsidRDefault="00BA29D1" w:rsidP="00B0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A29D1" w:rsidRPr="00774FA0" w:rsidRDefault="00BA29D1" w:rsidP="00B03DC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Сотрудничество с редактором по спорным вопросам</w:t>
            </w:r>
          </w:p>
        </w:tc>
      </w:tr>
      <w:tr w:rsidR="00BA29D1" w:rsidRPr="00871567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A29D1" w:rsidRPr="00F828C8" w:rsidRDefault="00BA29D1" w:rsidP="00BA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29D1" w:rsidRPr="00774FA0" w:rsidRDefault="00BA29D1" w:rsidP="00BA29D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Осуществлять предпереводческий анализ текста</w:t>
            </w:r>
          </w:p>
        </w:tc>
      </w:tr>
      <w:tr w:rsidR="00BA29D1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29D1" w:rsidRPr="00F828C8" w:rsidRDefault="00BA29D1" w:rsidP="00BA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29D1" w:rsidRPr="00774FA0" w:rsidRDefault="00BA29D1" w:rsidP="00BA29D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Анализировать и передавать средствами переводящего языка индивидуальный авторский стиль</w:t>
            </w:r>
          </w:p>
        </w:tc>
      </w:tr>
      <w:tr w:rsidR="00BA29D1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29D1" w:rsidRPr="00F828C8" w:rsidRDefault="00BA29D1" w:rsidP="00BA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29D1" w:rsidRPr="00774FA0" w:rsidRDefault="00BA29D1" w:rsidP="00BA29D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Осуществлять прагматическую адаптацию исходного текста при переводе</w:t>
            </w:r>
          </w:p>
        </w:tc>
      </w:tr>
      <w:tr w:rsidR="00BA29D1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29D1" w:rsidRPr="00F828C8" w:rsidRDefault="00BA29D1" w:rsidP="00BA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29D1" w:rsidRPr="00774FA0" w:rsidRDefault="00BA29D1" w:rsidP="00BA29D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Переводить с одного языка на другой письменно</w:t>
            </w:r>
          </w:p>
        </w:tc>
      </w:tr>
      <w:tr w:rsidR="00BA29D1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29D1" w:rsidRPr="00F828C8" w:rsidRDefault="00BA29D1" w:rsidP="00BA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29D1" w:rsidRPr="00774FA0" w:rsidRDefault="00BA29D1" w:rsidP="00BA29D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Применять алгоритм поиска эквивалента с помощью печатных и электронных ресурсов</w:t>
            </w:r>
          </w:p>
        </w:tc>
      </w:tr>
      <w:tr w:rsidR="00BA29D1" w:rsidRPr="002B5EC4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29D1" w:rsidRPr="00F828C8" w:rsidRDefault="00BA29D1" w:rsidP="00BA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29D1" w:rsidRPr="00774FA0" w:rsidRDefault="00BA29D1" w:rsidP="00BA29D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Использовать переводческие преобразования в соответствии с выбранной стратегией перевода</w:t>
            </w:r>
          </w:p>
        </w:tc>
      </w:tr>
      <w:tr w:rsidR="00BA29D1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29D1" w:rsidRPr="00F828C8" w:rsidRDefault="00BA29D1" w:rsidP="00BA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29D1" w:rsidRPr="00774FA0" w:rsidRDefault="00BA29D1" w:rsidP="00BA29D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Идентифицировать и передавать интертекстуальность</w:t>
            </w:r>
          </w:p>
        </w:tc>
      </w:tr>
      <w:tr w:rsidR="00BA29D1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29D1" w:rsidRPr="00F828C8" w:rsidRDefault="00BA29D1" w:rsidP="00BA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29D1" w:rsidRPr="00774FA0" w:rsidRDefault="00BA29D1" w:rsidP="00BA29D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Выстраивать алгоритмы поиска творческих решений для нестандартных переводческих задач</w:t>
            </w:r>
          </w:p>
        </w:tc>
      </w:tr>
      <w:tr w:rsidR="00BA29D1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29D1" w:rsidRPr="00F828C8" w:rsidRDefault="00BA29D1" w:rsidP="00BA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29D1" w:rsidRPr="00774FA0" w:rsidRDefault="00BA29D1" w:rsidP="00BA29D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Сохранять размер и стопность при переводе поэзии</w:t>
            </w:r>
          </w:p>
        </w:tc>
      </w:tr>
      <w:tr w:rsidR="00BA29D1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29D1" w:rsidRPr="00F828C8" w:rsidRDefault="00BA29D1" w:rsidP="00BA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29D1" w:rsidRPr="00774FA0" w:rsidRDefault="00BA29D1" w:rsidP="00BA29D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Отражать звукопись при переводе поэзии</w:t>
            </w:r>
          </w:p>
        </w:tc>
      </w:tr>
      <w:tr w:rsidR="00BA29D1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29D1" w:rsidRPr="00F828C8" w:rsidRDefault="00BA29D1" w:rsidP="00BA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29D1" w:rsidRPr="00774FA0" w:rsidRDefault="00BA29D1" w:rsidP="00BA29D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Применять правила редактирования текста перевода</w:t>
            </w:r>
          </w:p>
        </w:tc>
      </w:tr>
      <w:tr w:rsidR="00BA29D1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29D1" w:rsidRPr="00F828C8" w:rsidRDefault="00BA29D1" w:rsidP="00BA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29D1" w:rsidRPr="00774FA0" w:rsidRDefault="00BA29D1" w:rsidP="00BA29D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Вносить исправления в текст перевода в соответствии с рекомендациями редактора</w:t>
            </w:r>
          </w:p>
        </w:tc>
      </w:tr>
      <w:tr w:rsidR="00BA29D1" w:rsidRPr="00871567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A29D1" w:rsidRPr="00F828C8" w:rsidRDefault="00BA29D1" w:rsidP="00BA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BA29D1" w:rsidRPr="00774FA0" w:rsidRDefault="00BA29D1" w:rsidP="00BA29D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Частная теория перевода и методы художественного перевода в соответствующей языковой паре</w:t>
            </w:r>
          </w:p>
        </w:tc>
      </w:tr>
      <w:tr w:rsidR="00BA29D1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29D1" w:rsidRPr="00F828C8" w:rsidRDefault="00BA29D1" w:rsidP="00BA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A29D1" w:rsidRPr="00774FA0" w:rsidRDefault="00BA29D1" w:rsidP="00BA29D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Основы филологии и принципы творческого письма</w:t>
            </w:r>
          </w:p>
        </w:tc>
      </w:tr>
      <w:tr w:rsidR="00BA29D1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29D1" w:rsidRPr="00F828C8" w:rsidRDefault="00BA29D1" w:rsidP="00BA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A29D1" w:rsidRPr="00774FA0" w:rsidRDefault="00BA29D1" w:rsidP="00BA29D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Литературная традиция исходного языка и переводящего языка, а также традиция перевода в соответствующей языковой паре</w:t>
            </w:r>
          </w:p>
        </w:tc>
      </w:tr>
      <w:tr w:rsidR="00BA29D1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29D1" w:rsidRPr="00F828C8" w:rsidRDefault="00BA29D1" w:rsidP="00BA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A29D1" w:rsidRPr="00774FA0" w:rsidRDefault="00BA29D1" w:rsidP="006E600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Родной язык; иностранные языки и (или) языки народов Узбекистана и (или) языки малых народов</w:t>
            </w:r>
          </w:p>
        </w:tc>
      </w:tr>
      <w:tr w:rsidR="00BA29D1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29D1" w:rsidRPr="00F828C8" w:rsidRDefault="00BA29D1" w:rsidP="00BA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A29D1" w:rsidRPr="00774FA0" w:rsidRDefault="00BA29D1" w:rsidP="00BA29D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74FA0">
              <w:rPr>
                <w:rFonts w:ascii="Times New Roman" w:hAnsi="Times New Roman"/>
                <w:color w:val="333333"/>
                <w:sz w:val="20"/>
                <w:szCs w:val="20"/>
              </w:rPr>
              <w:t>Реалии лингвокультур родного языка, иностранных языков, языков народов Узбекистана, языков малых народов</w:t>
            </w:r>
          </w:p>
        </w:tc>
      </w:tr>
      <w:tr w:rsidR="00BA29D1" w:rsidRPr="00871567" w:rsidTr="00D928F6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BA29D1" w:rsidRPr="003E612C" w:rsidRDefault="00BA29D1" w:rsidP="00BA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2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29D1" w:rsidRPr="00871567" w:rsidRDefault="00BA29D1" w:rsidP="00BA29D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E612C" w:rsidRPr="0077506D" w:rsidRDefault="003E612C" w:rsidP="00985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2C" w:rsidRPr="00880099" w:rsidRDefault="00880099" w:rsidP="00985E83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0099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880099" w:rsidRDefault="00880099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042ACF" w:rsidRPr="00721D43" w:rsidTr="0024226C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042ACF" w:rsidRPr="00721D43" w:rsidRDefault="00042ACF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CF" w:rsidRPr="00721D43" w:rsidRDefault="00BA29D1" w:rsidP="00985E8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29D1">
              <w:rPr>
                <w:rFonts w:ascii="Times New Roman" w:hAnsi="Times New Roman"/>
                <w:sz w:val="20"/>
                <w:szCs w:val="20"/>
              </w:rPr>
              <w:t>Управление качеством перевод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ACF" w:rsidRPr="00721D43" w:rsidRDefault="00042ACF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CF" w:rsidRPr="006962DE" w:rsidRDefault="00653234" w:rsidP="00985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ACF" w:rsidRPr="00721D43" w:rsidRDefault="00042ACF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CF" w:rsidRPr="00721D43" w:rsidRDefault="00653234" w:rsidP="00985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80099" w:rsidRDefault="00880099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43" w:type="dxa"/>
        <w:tblLook w:val="04A0" w:firstRow="1" w:lastRow="0" w:firstColumn="1" w:lastColumn="0" w:noHBand="0" w:noVBand="1"/>
      </w:tblPr>
      <w:tblGrid>
        <w:gridCol w:w="3823"/>
        <w:gridCol w:w="11020"/>
      </w:tblGrid>
      <w:tr w:rsidR="00775385" w:rsidTr="00653234">
        <w:tc>
          <w:tcPr>
            <w:tcW w:w="3823" w:type="dxa"/>
          </w:tcPr>
          <w:p w:rsidR="00775385" w:rsidRPr="00721D43" w:rsidRDefault="00775385" w:rsidP="00985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фессий</w:t>
            </w:r>
          </w:p>
        </w:tc>
        <w:tc>
          <w:tcPr>
            <w:tcW w:w="11020" w:type="dxa"/>
            <w:vAlign w:val="center"/>
          </w:tcPr>
          <w:p w:rsidR="00775385" w:rsidRDefault="00653234" w:rsidP="006532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E66">
              <w:rPr>
                <w:rFonts w:ascii="Times New Roman" w:hAnsi="Times New Roman" w:cs="Times New Roman"/>
                <w:sz w:val="20"/>
                <w:szCs w:val="20"/>
              </w:rPr>
              <w:t>Переводчик, лингвист (по языкам, контрастивный)</w:t>
            </w:r>
          </w:p>
        </w:tc>
      </w:tr>
    </w:tbl>
    <w:p w:rsidR="00412AEB" w:rsidRPr="00721D43" w:rsidRDefault="00412AEB" w:rsidP="00985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412AEB" w:rsidRPr="00721D43" w:rsidTr="0024226C">
        <w:tc>
          <w:tcPr>
            <w:tcW w:w="3794" w:type="dxa"/>
            <w:shd w:val="clear" w:color="auto" w:fill="auto"/>
          </w:tcPr>
          <w:p w:rsidR="00412AEB" w:rsidRDefault="00412AEB" w:rsidP="00985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412AEB" w:rsidRPr="00721D43" w:rsidRDefault="00412AEB" w:rsidP="00985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6" w:type="dxa"/>
            <w:shd w:val="clear" w:color="auto" w:fill="auto"/>
          </w:tcPr>
          <w:p w:rsidR="00026C55" w:rsidRDefault="00026C55" w:rsidP="00026C55">
            <w:pPr>
              <w:spacing w:after="0" w:line="240" w:lineRule="auto"/>
              <w:ind w:right="196"/>
              <w:rPr>
                <w:rFonts w:ascii="Times New Roman" w:hAnsi="Times New Roman"/>
                <w:sz w:val="20"/>
                <w:szCs w:val="20"/>
              </w:rPr>
            </w:pPr>
            <w:r w:rsidRPr="00332E66">
              <w:rPr>
                <w:rFonts w:ascii="Times New Roman" w:hAnsi="Times New Roman"/>
                <w:sz w:val="20"/>
                <w:szCs w:val="20"/>
              </w:rPr>
              <w:t>Высшее образование – бакалавриат (специалитет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26C55" w:rsidRPr="00332E66" w:rsidRDefault="00026C55" w:rsidP="00026C55">
            <w:pPr>
              <w:spacing w:after="0" w:line="240" w:lineRule="auto"/>
              <w:ind w:right="196"/>
              <w:rPr>
                <w:rFonts w:ascii="Times New Roman" w:hAnsi="Times New Roman"/>
                <w:sz w:val="20"/>
                <w:szCs w:val="20"/>
              </w:rPr>
            </w:pPr>
            <w:r w:rsidRPr="00332E66">
              <w:rPr>
                <w:rFonts w:ascii="Times New Roman" w:hAnsi="Times New Roman"/>
                <w:sz w:val="20"/>
                <w:szCs w:val="20"/>
              </w:rPr>
              <w:t>Магистрату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32E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6C55" w:rsidRDefault="00026C55" w:rsidP="00026C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2E66">
              <w:rPr>
                <w:rFonts w:ascii="Times New Roman" w:hAnsi="Times New Roman"/>
                <w:sz w:val="20"/>
                <w:szCs w:val="20"/>
              </w:rPr>
              <w:t>Высшее образование и дополнительное профессиональное образование-  программы профессиональной переподготовки</w:t>
            </w:r>
          </w:p>
          <w:p w:rsidR="00412AEB" w:rsidRPr="00721D43" w:rsidRDefault="00026C55" w:rsidP="00026C5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E66">
              <w:rPr>
                <w:rFonts w:ascii="Times New Roman" w:hAnsi="Times New Roman"/>
                <w:sz w:val="20"/>
                <w:szCs w:val="20"/>
              </w:rPr>
              <w:t>в области профессионального перевода</w:t>
            </w:r>
          </w:p>
        </w:tc>
      </w:tr>
      <w:tr w:rsidR="00412AEB" w:rsidRPr="00721D43" w:rsidTr="00026C55">
        <w:tc>
          <w:tcPr>
            <w:tcW w:w="3794" w:type="dxa"/>
            <w:shd w:val="clear" w:color="auto" w:fill="auto"/>
          </w:tcPr>
          <w:p w:rsidR="00412AEB" w:rsidRPr="00721D43" w:rsidRDefault="00412AEB" w:rsidP="00985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412AEB" w:rsidRPr="00721D43" w:rsidRDefault="00026C55" w:rsidP="00026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E66">
              <w:rPr>
                <w:rFonts w:ascii="Times New Roman" w:hAnsi="Times New Roman"/>
                <w:sz w:val="20"/>
                <w:szCs w:val="20"/>
              </w:rPr>
              <w:t>Опыт работы не менее 3 лет в области профессионально ориентированного перевода</w:t>
            </w:r>
          </w:p>
        </w:tc>
      </w:tr>
      <w:tr w:rsidR="00412AEB" w:rsidRPr="00721D43" w:rsidTr="00026C55">
        <w:tc>
          <w:tcPr>
            <w:tcW w:w="3794" w:type="dxa"/>
            <w:shd w:val="clear" w:color="auto" w:fill="auto"/>
          </w:tcPr>
          <w:p w:rsidR="00412AEB" w:rsidRDefault="00412AEB" w:rsidP="00985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обые условия допуска </w:t>
            </w:r>
          </w:p>
          <w:p w:rsidR="00412AEB" w:rsidRPr="00721D43" w:rsidRDefault="00412AEB" w:rsidP="00985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412AEB" w:rsidRPr="00721D43" w:rsidRDefault="00026C55" w:rsidP="00026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2AEB" w:rsidRPr="00721D43" w:rsidTr="00026C55">
        <w:tc>
          <w:tcPr>
            <w:tcW w:w="3794" w:type="dxa"/>
            <w:shd w:val="clear" w:color="auto" w:fill="auto"/>
          </w:tcPr>
          <w:p w:rsidR="00412AEB" w:rsidRPr="00721D43" w:rsidRDefault="00412AEB" w:rsidP="00985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412AEB" w:rsidRPr="00721D43" w:rsidRDefault="00026C55" w:rsidP="00026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E66">
              <w:rPr>
                <w:rFonts w:ascii="Times New Roman" w:hAnsi="Times New Roman"/>
                <w:sz w:val="20"/>
                <w:szCs w:val="20"/>
              </w:rPr>
              <w:t>Рекомендуется дополнительное профессиональное образование - программы повышения квалификации</w:t>
            </w:r>
          </w:p>
        </w:tc>
      </w:tr>
    </w:tbl>
    <w:p w:rsidR="00A473A6" w:rsidRDefault="00A473A6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AEB" w:rsidRPr="00FF60AB" w:rsidRDefault="00FF60AB" w:rsidP="00985E83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60A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FF60AB" w:rsidRPr="00721D43" w:rsidTr="00BB262C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FF60AB" w:rsidRPr="00721D43" w:rsidRDefault="00FF60AB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AB" w:rsidRPr="00721D43" w:rsidRDefault="00026C55" w:rsidP="00985E8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2E66">
              <w:rPr>
                <w:rFonts w:ascii="Times New Roman" w:hAnsi="Times New Roman"/>
                <w:sz w:val="20"/>
                <w:szCs w:val="20"/>
              </w:rPr>
              <w:t>Технологическая обработка материалов переводческих проек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0AB" w:rsidRPr="00721D43" w:rsidRDefault="00FF60AB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2C" w:rsidRDefault="00BB262C" w:rsidP="00BB2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C55" w:rsidRPr="00332E66" w:rsidRDefault="00026C55" w:rsidP="00BB2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E66">
              <w:rPr>
                <w:rFonts w:ascii="Times New Roman" w:hAnsi="Times New Roman"/>
                <w:sz w:val="20"/>
                <w:szCs w:val="20"/>
              </w:rPr>
              <w:t>C/01.6</w:t>
            </w:r>
          </w:p>
          <w:p w:rsidR="00FF60AB" w:rsidRPr="00FF60AB" w:rsidRDefault="00FF60AB" w:rsidP="00BB26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0AB" w:rsidRPr="00721D43" w:rsidRDefault="00FF60AB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AB" w:rsidRPr="00721D43" w:rsidRDefault="00BB262C" w:rsidP="00985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F60AB" w:rsidRPr="00FF60AB" w:rsidRDefault="00FF60AB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B262C" w:rsidRPr="00871567" w:rsidTr="002F00C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B262C" w:rsidRPr="002A29E9" w:rsidRDefault="00BB262C" w:rsidP="00BB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B262C" w:rsidRPr="006C63CB" w:rsidRDefault="00BB262C" w:rsidP="00BB262C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азверстка исходных материалов в переводческих проектах</w:t>
            </w:r>
          </w:p>
        </w:tc>
      </w:tr>
      <w:tr w:rsidR="00BB262C" w:rsidRPr="00871567" w:rsidTr="002F00C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262C" w:rsidRPr="00F828C8" w:rsidRDefault="00BB262C" w:rsidP="00BB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B262C" w:rsidRPr="006C63CB" w:rsidRDefault="00BB262C" w:rsidP="00BB262C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Перенос исходного текста из сложных форматов в общепринятые текстовые форматы для перевода</w:t>
            </w:r>
          </w:p>
        </w:tc>
      </w:tr>
      <w:tr w:rsidR="00BB262C" w:rsidRPr="00871567" w:rsidTr="002F00C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262C" w:rsidRPr="00F828C8" w:rsidRDefault="00BB262C" w:rsidP="00BB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B262C" w:rsidRPr="006C63CB" w:rsidRDefault="00BB262C" w:rsidP="00BB262C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Восстановление форматирования текста перевода в соответствии с форматом исходного текста</w:t>
            </w:r>
          </w:p>
        </w:tc>
      </w:tr>
      <w:tr w:rsidR="00BB262C" w:rsidRPr="00871567" w:rsidTr="002F00C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262C" w:rsidRPr="00F828C8" w:rsidRDefault="00BB262C" w:rsidP="00BB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B262C" w:rsidRPr="006C63CB" w:rsidRDefault="00BB262C" w:rsidP="00BB262C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Перенос текста перевода в графические элементы</w:t>
            </w:r>
          </w:p>
        </w:tc>
      </w:tr>
      <w:tr w:rsidR="00BB262C" w:rsidRPr="00871567" w:rsidTr="002F00C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262C" w:rsidRPr="00F828C8" w:rsidRDefault="00BB262C" w:rsidP="00BB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B262C" w:rsidRPr="006C63CB" w:rsidRDefault="00BB262C" w:rsidP="00BB262C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Перенос текста перевода в файлы сложных форматов</w:t>
            </w:r>
          </w:p>
        </w:tc>
      </w:tr>
      <w:tr w:rsidR="00BB262C" w:rsidRPr="00871567" w:rsidTr="002F00C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262C" w:rsidRPr="00F828C8" w:rsidRDefault="00BB262C" w:rsidP="00BB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B262C" w:rsidRPr="006C63CB" w:rsidRDefault="00BB262C" w:rsidP="00BB262C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Компиляция готовых материалов </w:t>
            </w:r>
          </w:p>
        </w:tc>
      </w:tr>
      <w:tr w:rsidR="00BB262C" w:rsidRPr="00871567" w:rsidTr="002F00C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262C" w:rsidRPr="00F828C8" w:rsidRDefault="00BB262C" w:rsidP="00BB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B262C" w:rsidRPr="006C63CB" w:rsidRDefault="00BB262C" w:rsidP="00BB262C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Проверка внешнего вида, формата и оформления перевода в окончательном виде</w:t>
            </w:r>
          </w:p>
        </w:tc>
      </w:tr>
      <w:tr w:rsidR="00BB262C" w:rsidRPr="00871567" w:rsidTr="002F00C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262C" w:rsidRPr="00F828C8" w:rsidRDefault="00BB262C" w:rsidP="00BB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B262C" w:rsidRPr="006C63CB" w:rsidRDefault="00BB262C" w:rsidP="00BB262C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Проверка совместимости и обмена исходными текстами и текстами перевода с системами управления содержимым</w:t>
            </w:r>
          </w:p>
        </w:tc>
      </w:tr>
      <w:tr w:rsidR="00BB262C" w:rsidRPr="00871567" w:rsidTr="002F00C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262C" w:rsidRPr="00F828C8" w:rsidRDefault="00BB262C" w:rsidP="00BB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B262C" w:rsidRPr="006C63CB" w:rsidRDefault="00BB262C" w:rsidP="00BB262C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Применять инструменты разверстки материалов на исходных и переводящих языках</w:t>
            </w:r>
          </w:p>
        </w:tc>
      </w:tr>
      <w:tr w:rsidR="00BB262C" w:rsidRPr="00871567" w:rsidTr="002F00C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B262C" w:rsidRPr="00F828C8" w:rsidRDefault="00BB262C" w:rsidP="00BB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B262C" w:rsidRPr="006C63CB" w:rsidRDefault="00BB262C" w:rsidP="00BB262C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Работать в программном обеспечении для распознавания текстов</w:t>
            </w:r>
          </w:p>
        </w:tc>
      </w:tr>
      <w:tr w:rsidR="00BB262C" w:rsidRPr="00871567" w:rsidTr="00936E7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262C" w:rsidRPr="00F828C8" w:rsidRDefault="00BB262C" w:rsidP="00BB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B262C" w:rsidRPr="006C63CB" w:rsidRDefault="00BB262C" w:rsidP="00BB262C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Конвертировать файлы различных форматов</w:t>
            </w:r>
          </w:p>
        </w:tc>
      </w:tr>
      <w:tr w:rsidR="00BB262C" w:rsidRPr="00871567" w:rsidTr="00936E7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262C" w:rsidRPr="00F828C8" w:rsidRDefault="00BB262C" w:rsidP="00BB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B262C" w:rsidRPr="006C63CB" w:rsidRDefault="00BB262C" w:rsidP="006E600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Вычленять нередактируемые фрагменты в графических элементах и приводить их в редактируемый вид</w:t>
            </w:r>
          </w:p>
        </w:tc>
      </w:tr>
      <w:tr w:rsidR="00BB262C" w:rsidRPr="00871567" w:rsidTr="00936E7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262C" w:rsidRPr="00F828C8" w:rsidRDefault="00BB262C" w:rsidP="00BB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B262C" w:rsidRPr="006C63CB" w:rsidRDefault="00BB262C" w:rsidP="00BB262C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Применять инструменты верстки и подверстки материалов на исходных и переводящих языках</w:t>
            </w:r>
          </w:p>
        </w:tc>
      </w:tr>
      <w:tr w:rsidR="00BB262C" w:rsidRPr="00871567" w:rsidTr="00936E7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262C" w:rsidRPr="00F828C8" w:rsidRDefault="00BB262C" w:rsidP="00BB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B262C" w:rsidRPr="006C63CB" w:rsidRDefault="00BB262C" w:rsidP="00A473A6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Работать в текстовых редакторах и специализированном программном </w:t>
            </w:r>
            <w:proofErr w:type="spellStart"/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обеспечениидля</w:t>
            </w:r>
            <w:proofErr w:type="spellEnd"/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перевода</w:t>
            </w:r>
          </w:p>
        </w:tc>
      </w:tr>
      <w:tr w:rsidR="00BB262C" w:rsidRPr="00871567" w:rsidTr="00936E7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262C" w:rsidRPr="00F828C8" w:rsidRDefault="00BB262C" w:rsidP="00BB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B262C" w:rsidRPr="006C63CB" w:rsidRDefault="00BB262C" w:rsidP="00BB262C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Применять программные средства технологического управления переводом</w:t>
            </w:r>
          </w:p>
        </w:tc>
      </w:tr>
      <w:tr w:rsidR="00BB262C" w:rsidRPr="00871567" w:rsidTr="00936E7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262C" w:rsidRPr="00F828C8" w:rsidRDefault="00BB262C" w:rsidP="00BB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B262C" w:rsidRPr="006C63CB" w:rsidRDefault="00BB262C" w:rsidP="00BB262C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Применять системы управления содержимым</w:t>
            </w:r>
          </w:p>
        </w:tc>
      </w:tr>
      <w:tr w:rsidR="00BB262C" w:rsidRPr="00871567" w:rsidTr="00936E7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262C" w:rsidRPr="00F828C8" w:rsidRDefault="00BB262C" w:rsidP="00BB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B262C" w:rsidRPr="006C63CB" w:rsidRDefault="00BB262C" w:rsidP="00BB262C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Основные принципы форматирования документов</w:t>
            </w:r>
          </w:p>
        </w:tc>
      </w:tr>
      <w:tr w:rsidR="00A473A6" w:rsidRPr="00871567" w:rsidTr="004C3BEB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473A6" w:rsidRPr="00F828C8" w:rsidRDefault="00A473A6" w:rsidP="00A4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473A6" w:rsidRPr="006C63CB" w:rsidRDefault="00A473A6" w:rsidP="00A473A6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Основы локализации программных продуктов</w:t>
            </w:r>
          </w:p>
        </w:tc>
      </w:tr>
      <w:tr w:rsidR="00A473A6" w:rsidRPr="00871567" w:rsidTr="004C3BE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3A6" w:rsidRPr="00F828C8" w:rsidRDefault="00A473A6" w:rsidP="00A4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3A6" w:rsidRPr="006C63CB" w:rsidRDefault="00A473A6" w:rsidP="00A473A6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Графические системы рабочих языков</w:t>
            </w:r>
          </w:p>
        </w:tc>
      </w:tr>
      <w:tr w:rsidR="00A473A6" w:rsidRPr="00871567" w:rsidTr="004C3BE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3A6" w:rsidRPr="00F828C8" w:rsidRDefault="00A473A6" w:rsidP="00A4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3A6" w:rsidRPr="006C63CB" w:rsidRDefault="00A473A6" w:rsidP="00A473A6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Программно-аппаратные средства конвертирования документов</w:t>
            </w:r>
          </w:p>
        </w:tc>
      </w:tr>
      <w:tr w:rsidR="00A473A6" w:rsidRPr="00871567" w:rsidTr="004C3BE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3A6" w:rsidRPr="00F828C8" w:rsidRDefault="00A473A6" w:rsidP="00A4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3A6" w:rsidRPr="006C63CB" w:rsidRDefault="00A473A6" w:rsidP="00A473A6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Системы управления содержимым</w:t>
            </w:r>
          </w:p>
        </w:tc>
      </w:tr>
      <w:tr w:rsidR="00A473A6" w:rsidRPr="00871567" w:rsidTr="004C3BE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3A6" w:rsidRPr="00F828C8" w:rsidRDefault="00A473A6" w:rsidP="00A4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3A6" w:rsidRPr="006C63CB" w:rsidRDefault="00A473A6" w:rsidP="006E600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Родной язык; иностранные языки и (или) языки народов Узбекистана и (или) языки малых народов</w:t>
            </w:r>
          </w:p>
        </w:tc>
      </w:tr>
      <w:tr w:rsidR="00A473A6" w:rsidRPr="00871567" w:rsidTr="004C3BE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3A6" w:rsidRPr="00F828C8" w:rsidRDefault="00A473A6" w:rsidP="00A4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3A6" w:rsidRPr="006C63CB" w:rsidRDefault="00A473A6" w:rsidP="00A473A6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Основы общей теории и практики перевода</w:t>
            </w:r>
          </w:p>
        </w:tc>
      </w:tr>
      <w:tr w:rsidR="00A473A6" w:rsidRPr="00871567" w:rsidTr="004C3BE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3A6" w:rsidRPr="00F828C8" w:rsidRDefault="00A473A6" w:rsidP="00A4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3A6" w:rsidRPr="006C63CB" w:rsidRDefault="00A473A6" w:rsidP="00A473A6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Принципы автоматизированного перевода</w:t>
            </w:r>
          </w:p>
        </w:tc>
      </w:tr>
      <w:tr w:rsidR="00A473A6" w:rsidRPr="00871567" w:rsidTr="004C3BE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3A6" w:rsidRPr="00F828C8" w:rsidRDefault="00A473A6" w:rsidP="00A4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3A6" w:rsidRPr="006C63CB" w:rsidRDefault="00A473A6" w:rsidP="00A473A6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Системы управления переводом</w:t>
            </w:r>
          </w:p>
        </w:tc>
      </w:tr>
      <w:tr w:rsidR="00A473A6" w:rsidRPr="00871567" w:rsidTr="004C3BE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3A6" w:rsidRPr="00F828C8" w:rsidRDefault="00A473A6" w:rsidP="00A4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3A6" w:rsidRPr="006C63CB" w:rsidRDefault="00A473A6" w:rsidP="00A473A6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Системы управления качеством перевода</w:t>
            </w:r>
          </w:p>
        </w:tc>
      </w:tr>
      <w:tr w:rsidR="00A473A6" w:rsidRPr="00871567" w:rsidTr="004C3BE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3A6" w:rsidRPr="00F828C8" w:rsidRDefault="00A473A6" w:rsidP="00A4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3A6" w:rsidRPr="006C63CB" w:rsidRDefault="00A473A6" w:rsidP="00A473A6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Профессиональная этика</w:t>
            </w:r>
          </w:p>
        </w:tc>
      </w:tr>
      <w:tr w:rsidR="00A473A6" w:rsidRPr="00871567" w:rsidTr="004C3BE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3A6" w:rsidRPr="00F828C8" w:rsidRDefault="00A473A6" w:rsidP="00A4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3A6" w:rsidRPr="006C63CB" w:rsidRDefault="00A473A6" w:rsidP="00A473A6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color w:val="333333"/>
                <w:sz w:val="20"/>
                <w:szCs w:val="20"/>
              </w:rPr>
              <w:t>Методики анализа больших данных</w:t>
            </w:r>
          </w:p>
        </w:tc>
      </w:tr>
      <w:tr w:rsidR="00A473A6" w:rsidRPr="00871567" w:rsidTr="00F522B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A473A6" w:rsidRPr="003E612C" w:rsidRDefault="00A473A6" w:rsidP="00A4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2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73A6" w:rsidRPr="00871567" w:rsidRDefault="00A473A6" w:rsidP="00A473A6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E612C" w:rsidRDefault="003E612C" w:rsidP="00985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723" w:rsidRDefault="009F7723" w:rsidP="002147E5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73A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A473A6" w:rsidRPr="00A473A6" w:rsidRDefault="00A473A6" w:rsidP="00A473A6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9F7723" w:rsidRPr="00721D43" w:rsidTr="0024226C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9F7723" w:rsidRPr="00721D43" w:rsidRDefault="009F7723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23" w:rsidRPr="00721D43" w:rsidRDefault="00A473A6" w:rsidP="00985E8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Автоматизация переводческих и локализационных проек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723" w:rsidRPr="00721D43" w:rsidRDefault="009F7723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23" w:rsidRPr="00FF60AB" w:rsidRDefault="00A473A6" w:rsidP="00985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C/02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723" w:rsidRPr="00721D43" w:rsidRDefault="009F7723" w:rsidP="00985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23" w:rsidRPr="00721D43" w:rsidRDefault="00A473A6" w:rsidP="00985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9F7723" w:rsidRDefault="009F7723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473A6" w:rsidRPr="00871567" w:rsidTr="007855E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473A6" w:rsidRPr="002A29E9" w:rsidRDefault="00A473A6" w:rsidP="00A4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473A6" w:rsidRPr="006C63CB" w:rsidRDefault="00A473A6" w:rsidP="00A47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ереработка исходного содержания материалов в текст, пригодный для машинного, автоматизированного или комбинированного перевода</w:t>
            </w:r>
          </w:p>
        </w:tc>
      </w:tr>
      <w:tr w:rsidR="00A473A6" w:rsidRPr="00871567" w:rsidTr="007855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3A6" w:rsidRPr="00F828C8" w:rsidRDefault="00A473A6" w:rsidP="00A4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473A6" w:rsidRPr="006C63CB" w:rsidRDefault="00A473A6" w:rsidP="006E6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Автоматическое и ручное извлечение глоссариев и терминологических баз из параллельных текстов и памяти переводов</w:t>
            </w:r>
          </w:p>
        </w:tc>
      </w:tr>
      <w:tr w:rsidR="00A473A6" w:rsidRPr="00871567" w:rsidTr="007855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3A6" w:rsidRPr="00F828C8" w:rsidRDefault="00A473A6" w:rsidP="00A4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473A6" w:rsidRPr="006C63CB" w:rsidRDefault="00A473A6" w:rsidP="00A47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Выбор комбинации памяти переводов, глоссариев и терминологических баз</w:t>
            </w:r>
          </w:p>
        </w:tc>
      </w:tr>
      <w:tr w:rsidR="00A473A6" w:rsidRPr="00871567" w:rsidTr="007855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3A6" w:rsidRPr="00F828C8" w:rsidRDefault="00A473A6" w:rsidP="00A4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473A6" w:rsidRPr="006C63CB" w:rsidRDefault="00A473A6" w:rsidP="006E6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Автоматический и ручной предперевод на основании памяти переводов, глоссариев и терминологических баз</w:t>
            </w:r>
          </w:p>
        </w:tc>
      </w:tr>
      <w:tr w:rsidR="00A473A6" w:rsidRPr="00871567" w:rsidTr="007855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3A6" w:rsidRPr="00F828C8" w:rsidRDefault="00A473A6" w:rsidP="00A4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473A6" w:rsidRPr="006C63CB" w:rsidRDefault="00A473A6" w:rsidP="00A47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Составление глоссариев и терминологических баз</w:t>
            </w:r>
          </w:p>
        </w:tc>
      </w:tr>
      <w:tr w:rsidR="00A473A6" w:rsidRPr="00871567" w:rsidTr="007855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3A6" w:rsidRPr="00F828C8" w:rsidRDefault="00A473A6" w:rsidP="00A4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473A6" w:rsidRPr="006C63CB" w:rsidRDefault="00A473A6" w:rsidP="00A47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Выравнивание параллельных текстов памяти переводов</w:t>
            </w:r>
          </w:p>
        </w:tc>
      </w:tr>
      <w:tr w:rsidR="00A473A6" w:rsidRPr="00871567" w:rsidTr="007855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3A6" w:rsidRPr="00F828C8" w:rsidRDefault="00A473A6" w:rsidP="00A4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473A6" w:rsidRPr="006C63CB" w:rsidRDefault="00A473A6" w:rsidP="00A47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Синхронизация параллельных текстов памяти переводов с глоссариями, терминологическими базами и требованиями заказчика</w:t>
            </w:r>
          </w:p>
        </w:tc>
      </w:tr>
      <w:tr w:rsidR="00A473A6" w:rsidRPr="00871567" w:rsidTr="007855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3A6" w:rsidRPr="00F828C8" w:rsidRDefault="00A473A6" w:rsidP="00A4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473A6" w:rsidRPr="006C63CB" w:rsidRDefault="00A473A6" w:rsidP="00A47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Доработка терминологических баз на основе контекстуальной проверки</w:t>
            </w:r>
          </w:p>
        </w:tc>
      </w:tr>
      <w:tr w:rsidR="00BF2E98" w:rsidRPr="00871567" w:rsidTr="00A5283B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F2E98" w:rsidRPr="00F828C8" w:rsidRDefault="00BF2E98" w:rsidP="00B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F2E98" w:rsidRPr="006C63CB" w:rsidRDefault="00BF2E98" w:rsidP="00BF2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Редактировать материалы на исходном языке для последующего применения автоматизированного или машинного перевода</w:t>
            </w:r>
          </w:p>
        </w:tc>
      </w:tr>
      <w:tr w:rsidR="00BF2E98" w:rsidRPr="00871567" w:rsidTr="00A5283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2E98" w:rsidRPr="00F828C8" w:rsidRDefault="00BF2E98" w:rsidP="00B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F2E98" w:rsidRPr="006C63CB" w:rsidRDefault="00BF2E98" w:rsidP="00A60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реобразовывать терминологические базы и глоссарии в формат, пригодный для систем автоматизации перевода</w:t>
            </w:r>
          </w:p>
        </w:tc>
      </w:tr>
      <w:tr w:rsidR="00BF2E98" w:rsidRPr="00871567" w:rsidTr="00A5283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2E98" w:rsidRPr="00F828C8" w:rsidRDefault="00BF2E98" w:rsidP="00B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F2E98" w:rsidRPr="006C63CB" w:rsidRDefault="00BF2E98" w:rsidP="00BF2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Выбирать системы машинного перевода</w:t>
            </w:r>
          </w:p>
        </w:tc>
      </w:tr>
      <w:tr w:rsidR="00BF2E98" w:rsidRPr="00871567" w:rsidTr="00A5283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2E98" w:rsidRPr="00F828C8" w:rsidRDefault="00BF2E98" w:rsidP="00B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F2E98" w:rsidRPr="006C63CB" w:rsidRDefault="00BF2E98" w:rsidP="00BF2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Учитывать требования заказчика по выбору систем машинного перевода</w:t>
            </w:r>
          </w:p>
        </w:tc>
      </w:tr>
      <w:tr w:rsidR="00BF2E98" w:rsidRPr="00871567" w:rsidTr="00A5283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2E98" w:rsidRPr="00F828C8" w:rsidRDefault="00BF2E98" w:rsidP="00B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F2E98" w:rsidRPr="006C63CB" w:rsidRDefault="00BF2E98" w:rsidP="00BF2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Использовать системы управления памяти переводов и автоматизации перевода</w:t>
            </w:r>
          </w:p>
        </w:tc>
      </w:tr>
      <w:tr w:rsidR="00BF2E98" w:rsidRPr="00871567" w:rsidTr="00A5283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2E98" w:rsidRPr="00F828C8" w:rsidRDefault="00BF2E98" w:rsidP="00B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F2E98" w:rsidRPr="006C63CB" w:rsidRDefault="00BF2E98" w:rsidP="00BF2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одключать памяти переводов, глоссарии и терминологические базы к различным системам автоматизации перевода</w:t>
            </w:r>
          </w:p>
        </w:tc>
      </w:tr>
      <w:tr w:rsidR="00BF2E98" w:rsidRPr="00871567" w:rsidTr="00A5283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2E98" w:rsidRPr="00F828C8" w:rsidRDefault="00BF2E98" w:rsidP="00B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F2E98" w:rsidRPr="006C63CB" w:rsidRDefault="00BF2E98" w:rsidP="00BF2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Осуществлять предварительный автоматизированный перевод</w:t>
            </w:r>
          </w:p>
        </w:tc>
      </w:tr>
      <w:tr w:rsidR="00BF2E98" w:rsidRPr="00871567" w:rsidTr="00A5283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2E98" w:rsidRPr="00F828C8" w:rsidRDefault="00BF2E98" w:rsidP="00B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F2E98" w:rsidRPr="006C63CB" w:rsidRDefault="00BF2E98" w:rsidP="00BF2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Осуществлять терминологический анализ исходного текста</w:t>
            </w:r>
          </w:p>
        </w:tc>
      </w:tr>
      <w:tr w:rsidR="00BF2E98" w:rsidRPr="00871567" w:rsidTr="00A5283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2E98" w:rsidRPr="00F828C8" w:rsidRDefault="00BF2E98" w:rsidP="00B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F2E98" w:rsidRPr="006C63CB" w:rsidRDefault="00BF2E98" w:rsidP="00BF2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Разрабатывать глоссарии и терминологические базы</w:t>
            </w:r>
          </w:p>
        </w:tc>
      </w:tr>
      <w:tr w:rsidR="00BF2E98" w:rsidRPr="00871567" w:rsidTr="00A5283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2E98" w:rsidRPr="00F828C8" w:rsidRDefault="00BF2E98" w:rsidP="00B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F2E98" w:rsidRPr="006C63CB" w:rsidRDefault="00BF2E98" w:rsidP="00BF2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роверять параллельные тексты памяти переводов на смысловое соответствие</w:t>
            </w:r>
          </w:p>
        </w:tc>
      </w:tr>
      <w:tr w:rsidR="00BF2E98" w:rsidRPr="00871567" w:rsidTr="00A5283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2E98" w:rsidRPr="00F828C8" w:rsidRDefault="00BF2E98" w:rsidP="00B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F2E98" w:rsidRPr="006C63CB" w:rsidRDefault="00BF2E98" w:rsidP="00BF2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Редактировать метаданные памяти переводов</w:t>
            </w:r>
          </w:p>
        </w:tc>
      </w:tr>
      <w:tr w:rsidR="00BF2E98" w:rsidRPr="00871567" w:rsidTr="00A5283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2E98" w:rsidRPr="00F828C8" w:rsidRDefault="00BF2E98" w:rsidP="00B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F2E98" w:rsidRPr="006C63CB" w:rsidRDefault="00BF2E98" w:rsidP="00BF2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ереносить и конвертировать память переводов</w:t>
            </w:r>
          </w:p>
        </w:tc>
      </w:tr>
      <w:tr w:rsidR="00BF2E98" w:rsidRPr="00871567" w:rsidTr="00A5283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2E98" w:rsidRPr="00F828C8" w:rsidRDefault="00BF2E98" w:rsidP="00B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F2E98" w:rsidRPr="006C63CB" w:rsidRDefault="00BF2E98" w:rsidP="00BF2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ереводить с одного языка на другой</w:t>
            </w:r>
          </w:p>
        </w:tc>
      </w:tr>
      <w:tr w:rsidR="00BF2E98" w:rsidRPr="00871567" w:rsidTr="00A5283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2E98" w:rsidRPr="00F828C8" w:rsidRDefault="00BF2E98" w:rsidP="00B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F2E98" w:rsidRPr="006C63CB" w:rsidRDefault="00BF2E98" w:rsidP="00BF2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Контекстуально выверять терминологию</w:t>
            </w:r>
          </w:p>
        </w:tc>
      </w:tr>
      <w:tr w:rsidR="00BF2E98" w:rsidRPr="009F7723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F2E98" w:rsidRPr="00F828C8" w:rsidRDefault="00BF2E98" w:rsidP="00B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BF2E98" w:rsidRPr="006C63CB" w:rsidRDefault="00BF2E98" w:rsidP="00BF2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Родной язык; иностранные языки и (или) языки народов Узбекистана и (или) языки малых народов</w:t>
            </w:r>
          </w:p>
        </w:tc>
      </w:tr>
      <w:tr w:rsidR="00BF2E98" w:rsidRPr="009F7723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2E98" w:rsidRPr="00F828C8" w:rsidRDefault="00BF2E98" w:rsidP="00B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F2E98" w:rsidRPr="006C63CB" w:rsidRDefault="00BF2E98" w:rsidP="00BF2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proofErr w:type="spellStart"/>
            <w:r w:rsidRPr="006C63CB">
              <w:rPr>
                <w:rFonts w:ascii="Times New Roman" w:hAnsi="Times New Roman"/>
                <w:sz w:val="20"/>
                <w:szCs w:val="20"/>
              </w:rPr>
              <w:t>терминоведения</w:t>
            </w:r>
            <w:proofErr w:type="spellEnd"/>
          </w:p>
        </w:tc>
      </w:tr>
      <w:tr w:rsidR="00BF2E98" w:rsidRPr="003866F8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2E98" w:rsidRPr="00F828C8" w:rsidRDefault="00BF2E98" w:rsidP="00B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F2E98" w:rsidRPr="006C63CB" w:rsidRDefault="00BF2E98" w:rsidP="00BF2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ринципы работы с электронными терминологическими базами</w:t>
            </w:r>
          </w:p>
        </w:tc>
      </w:tr>
      <w:tr w:rsidR="00BF2E9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2E98" w:rsidRPr="00F828C8" w:rsidRDefault="00BF2E98" w:rsidP="00B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F2E98" w:rsidRPr="006C63CB" w:rsidRDefault="00BF2E98" w:rsidP="00BF2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Системы управления качеством перевода</w:t>
            </w:r>
          </w:p>
        </w:tc>
      </w:tr>
      <w:tr w:rsidR="00BF2E98" w:rsidRPr="003866F8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2E98" w:rsidRPr="00F828C8" w:rsidRDefault="00BF2E98" w:rsidP="00B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F2E98" w:rsidRPr="006C63CB" w:rsidRDefault="00BF2E98" w:rsidP="00BF2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рофессиональная этика</w:t>
            </w:r>
          </w:p>
        </w:tc>
      </w:tr>
      <w:tr w:rsidR="00BF2E9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2E98" w:rsidRPr="00F828C8" w:rsidRDefault="00BF2E98" w:rsidP="00B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F2E98" w:rsidRPr="006C63CB" w:rsidRDefault="00BF2E98" w:rsidP="00BF2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Инструменты обработки больших данных</w:t>
            </w:r>
          </w:p>
        </w:tc>
      </w:tr>
      <w:tr w:rsidR="00BF2E98" w:rsidRPr="00871567" w:rsidTr="0024226C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BF2E98" w:rsidRPr="003E612C" w:rsidRDefault="00BF2E98" w:rsidP="00B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2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E98" w:rsidRPr="00871567" w:rsidRDefault="00BF2E98" w:rsidP="00BF2E9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C0684" w:rsidRDefault="000C0684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8B8" w:rsidRDefault="00A608B8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878" w:rsidRDefault="00722878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878">
        <w:rPr>
          <w:rFonts w:ascii="Times New Roman" w:hAnsi="Times New Roman" w:cs="Times New Roman"/>
          <w:b/>
          <w:sz w:val="28"/>
          <w:szCs w:val="28"/>
        </w:rPr>
        <w:lastRenderedPageBreak/>
        <w:t>3.3.3. Трудовая функция</w:t>
      </w:r>
    </w:p>
    <w:p w:rsidR="00722878" w:rsidRDefault="00722878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722878" w:rsidRPr="00721D43" w:rsidTr="00592194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722878" w:rsidRPr="00721D43" w:rsidRDefault="00722878" w:rsidP="005921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78" w:rsidRPr="00721D43" w:rsidRDefault="00722878" w:rsidP="005921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едакционно-технический контроль перевод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878" w:rsidRPr="00721D43" w:rsidRDefault="00722878" w:rsidP="005921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78" w:rsidRPr="00FF60AB" w:rsidRDefault="00722878" w:rsidP="007228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C/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C63CB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878" w:rsidRPr="00721D43" w:rsidRDefault="00722878" w:rsidP="005921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78" w:rsidRPr="00721D43" w:rsidRDefault="00722878" w:rsidP="005921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22878" w:rsidRDefault="00722878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22878" w:rsidRPr="006C63CB" w:rsidTr="00592194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22878" w:rsidRPr="002A29E9" w:rsidRDefault="00722878" w:rsidP="0072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редпереводческий анализ исходного текста и переводческого задания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Сверка перевода с исходным текстом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Осуществление лексикографического контроля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Осуществление терминологического контроля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Внесение необходимых смысловых, лексических, терминологических и стилистико-грамматических изменений в текст перевода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Доработка терминологических баз и глоссариев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Осуществление технического контроля переведенных материалов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 xml:space="preserve">Оценка качества перевода 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роводить верификацию исходного и переводного текстов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ереводить с одного языка на другой письменно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Унифицировать терминологию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Вносить стилистические правки в текст перевода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Разрабатывать терминологические базы и глоссарии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Форматировать текст перевода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Устанавливать причины переводческих ошибок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Оценивать качество перевода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Формулировать критические замечания к качеству перевода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Специализированные информационно-справочные системы и программное обеспечение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Общая теория перевода и практические переводческие приемы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Специальная теория перевода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Частная теория перевода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Родной язык; иностранные языки и (или) языки народов Узбекистана и (или) языки малых народов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Терминология предметной области перевода и специальная профессиональная лексика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Государственные стандарты на термины, обозначения и единицы измерения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ринципы унификации терминов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ринципы стандартизации терминов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рограммно-аппаратные средства редактирования, анализа и оценки результатов перевода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Критерии оценки контроля качества перевода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равила корректуры и стандартные корректурные знаки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рограммно-аппаратные средства автоматизации с целью повышения производительности в области контроля качества перевода</w:t>
            </w:r>
          </w:p>
        </w:tc>
      </w:tr>
      <w:tr w:rsidR="00722878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2878" w:rsidRPr="00F828C8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2878" w:rsidRPr="006C63CB" w:rsidRDefault="00722878" w:rsidP="0072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рофессиональная этика</w:t>
            </w:r>
          </w:p>
        </w:tc>
      </w:tr>
      <w:tr w:rsidR="00722878" w:rsidRPr="00871567" w:rsidTr="00592194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722878" w:rsidRPr="003E612C" w:rsidRDefault="00722878" w:rsidP="0072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2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878" w:rsidRPr="00871567" w:rsidRDefault="00722878" w:rsidP="0072287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22878" w:rsidRDefault="00722878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46A" w:rsidRDefault="00A1546A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46A">
        <w:rPr>
          <w:rFonts w:ascii="Times New Roman" w:hAnsi="Times New Roman" w:cs="Times New Roman"/>
          <w:b/>
          <w:sz w:val="28"/>
          <w:szCs w:val="28"/>
        </w:rPr>
        <w:t>3.3.4. Трудовая функция</w:t>
      </w:r>
    </w:p>
    <w:p w:rsidR="00A1546A" w:rsidRDefault="00A1546A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A1546A" w:rsidRPr="00721D43" w:rsidTr="00A1546A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1546A" w:rsidRPr="00721D43" w:rsidRDefault="00A1546A" w:rsidP="005921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6A" w:rsidRDefault="00A1546A" w:rsidP="00A1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46A" w:rsidRPr="006C63CB" w:rsidRDefault="00A1546A" w:rsidP="00A1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Консультирование в области качества перевода</w:t>
            </w:r>
          </w:p>
          <w:p w:rsidR="00A1546A" w:rsidRPr="00721D43" w:rsidRDefault="00A1546A" w:rsidP="00A154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46A" w:rsidRPr="00721D43" w:rsidRDefault="00A1546A" w:rsidP="005921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6A" w:rsidRPr="00FF60AB" w:rsidRDefault="00A1546A" w:rsidP="00A15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C/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C63CB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46A" w:rsidRPr="00721D43" w:rsidRDefault="00A1546A" w:rsidP="005921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6A" w:rsidRPr="00721D43" w:rsidRDefault="00A1546A" w:rsidP="005921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1546A" w:rsidRDefault="00A1546A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1546A" w:rsidRPr="006C63CB" w:rsidTr="00592194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1546A" w:rsidRPr="002A29E9" w:rsidRDefault="00A1546A" w:rsidP="00A1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546A" w:rsidRPr="004863BB" w:rsidRDefault="00A1546A" w:rsidP="00A1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>Независимая экспертиза качества устного и письменного перевода</w:t>
            </w:r>
          </w:p>
        </w:tc>
      </w:tr>
      <w:tr w:rsidR="00A1546A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1546A" w:rsidRPr="00F828C8" w:rsidRDefault="00A1546A" w:rsidP="00A15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546A" w:rsidRPr="004863BB" w:rsidRDefault="00A1546A" w:rsidP="00A1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>Разработка мероприятий по улучшению качества перевода</w:t>
            </w:r>
          </w:p>
        </w:tc>
      </w:tr>
      <w:tr w:rsidR="00A1546A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1546A" w:rsidRPr="00F828C8" w:rsidRDefault="00A1546A" w:rsidP="00A15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546A" w:rsidRPr="004863BB" w:rsidRDefault="00A1546A" w:rsidP="00A1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>Проведение мероприятий в образовательных организациях, обучающих переводу</w:t>
            </w:r>
          </w:p>
        </w:tc>
      </w:tr>
      <w:tr w:rsidR="00A1546A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1546A" w:rsidRPr="00F828C8" w:rsidRDefault="00A1546A" w:rsidP="00A15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546A" w:rsidRPr="004863BB" w:rsidRDefault="00A1546A" w:rsidP="00A1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>Координирование наставнической деятельности совместно с преподавателями переводческих дисциплин в рамках кадровой политики организации</w:t>
            </w:r>
          </w:p>
        </w:tc>
      </w:tr>
      <w:tr w:rsidR="00A1546A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1546A" w:rsidRPr="00F828C8" w:rsidRDefault="00A1546A" w:rsidP="00A15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546A" w:rsidRPr="004863BB" w:rsidRDefault="00A1546A" w:rsidP="00A60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>Составление отчетов по полученным результатам производственных мероприятий по улучшению качества перевода</w:t>
            </w:r>
          </w:p>
        </w:tc>
      </w:tr>
      <w:tr w:rsidR="00A1546A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1546A" w:rsidRPr="00F828C8" w:rsidRDefault="00A1546A" w:rsidP="00A15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546A" w:rsidRPr="004863BB" w:rsidRDefault="00A1546A" w:rsidP="00A1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>Анализ развития перспективных направлений переводческой отрасли</w:t>
            </w:r>
          </w:p>
        </w:tc>
      </w:tr>
      <w:tr w:rsidR="00A1546A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1546A" w:rsidRPr="00F828C8" w:rsidRDefault="00A1546A" w:rsidP="00A15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546A" w:rsidRPr="004863BB" w:rsidRDefault="00A1546A" w:rsidP="00A1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 xml:space="preserve">Внедрение достижений науки в области перевода, </w:t>
            </w:r>
            <w:proofErr w:type="spellStart"/>
            <w:r w:rsidRPr="004863BB">
              <w:rPr>
                <w:rFonts w:ascii="Times New Roman" w:hAnsi="Times New Roman"/>
                <w:sz w:val="20"/>
                <w:szCs w:val="20"/>
              </w:rPr>
              <w:t>переводоведения</w:t>
            </w:r>
            <w:proofErr w:type="spellEnd"/>
            <w:r w:rsidRPr="004863BB">
              <w:rPr>
                <w:rFonts w:ascii="Times New Roman" w:hAnsi="Times New Roman"/>
                <w:sz w:val="20"/>
                <w:szCs w:val="20"/>
              </w:rPr>
              <w:t xml:space="preserve"> и дидактики перевода</w:t>
            </w:r>
          </w:p>
        </w:tc>
      </w:tr>
      <w:tr w:rsidR="000230E1" w:rsidRPr="006C63CB" w:rsidTr="00592194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230E1" w:rsidRPr="00F828C8" w:rsidRDefault="000230E1" w:rsidP="00372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230E1" w:rsidRPr="004863BB" w:rsidRDefault="000230E1" w:rsidP="003729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>Профессионально переводить с одного языка на другой</w:t>
            </w:r>
          </w:p>
        </w:tc>
      </w:tr>
      <w:tr w:rsidR="000230E1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30E1" w:rsidRPr="00F828C8" w:rsidRDefault="000230E1" w:rsidP="00372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230E1" w:rsidRPr="004863BB" w:rsidRDefault="000230E1" w:rsidP="003729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>Проводить экспертизу устного и письменного перевода и давать экспертное заключение по выявленным фактам</w:t>
            </w:r>
          </w:p>
        </w:tc>
      </w:tr>
      <w:tr w:rsidR="000230E1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30E1" w:rsidRPr="00F828C8" w:rsidRDefault="000230E1" w:rsidP="00372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230E1" w:rsidRPr="004863BB" w:rsidRDefault="000230E1" w:rsidP="003729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>Разрабатывать практические рекомендации по улучшению качества перевода</w:t>
            </w:r>
          </w:p>
        </w:tc>
      </w:tr>
      <w:tr w:rsidR="000230E1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30E1" w:rsidRPr="00F828C8" w:rsidRDefault="000230E1" w:rsidP="00372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230E1" w:rsidRPr="004863BB" w:rsidRDefault="000230E1" w:rsidP="00A60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>Проводить совместные мероприятия переводческих предприятий и отделов с образовательными организациями, обучающими переводу</w:t>
            </w:r>
          </w:p>
        </w:tc>
      </w:tr>
      <w:tr w:rsidR="000230E1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30E1" w:rsidRPr="00F828C8" w:rsidRDefault="000230E1" w:rsidP="00372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230E1" w:rsidRPr="004863BB" w:rsidRDefault="000230E1" w:rsidP="003729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>Проводить тестирование и аттестацию для выявления прогресса в процессе наставничества</w:t>
            </w:r>
          </w:p>
        </w:tc>
      </w:tr>
      <w:tr w:rsidR="000230E1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30E1" w:rsidRPr="00F828C8" w:rsidRDefault="000230E1" w:rsidP="00372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230E1" w:rsidRPr="004863BB" w:rsidRDefault="000230E1" w:rsidP="003729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>Реализовывать и координировать наставническую деятельность в повседневной работе переводческих предприятий и отделов</w:t>
            </w:r>
          </w:p>
        </w:tc>
      </w:tr>
      <w:tr w:rsidR="000230E1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30E1" w:rsidRPr="00F828C8" w:rsidRDefault="000230E1" w:rsidP="00372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230E1" w:rsidRPr="004863BB" w:rsidRDefault="000230E1" w:rsidP="003729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>Критически анализировать и логично структурировать полученные результаты производственных мероприятий по улучшению качества перевода</w:t>
            </w:r>
          </w:p>
        </w:tc>
      </w:tr>
      <w:tr w:rsidR="000230E1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30E1" w:rsidRPr="00F828C8" w:rsidRDefault="000230E1" w:rsidP="00372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230E1" w:rsidRPr="004863BB" w:rsidRDefault="000230E1" w:rsidP="003729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>Осуществлять экспертную оценку научных работ и лучших практик в области перевода</w:t>
            </w:r>
          </w:p>
        </w:tc>
      </w:tr>
      <w:tr w:rsidR="000230E1" w:rsidRPr="006C63CB" w:rsidTr="00592194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230E1" w:rsidRPr="00F828C8" w:rsidRDefault="000230E1" w:rsidP="0002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0230E1" w:rsidRPr="004863BB" w:rsidRDefault="000230E1" w:rsidP="00023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>Методология обучения устному и письменному переводу</w:t>
            </w:r>
          </w:p>
        </w:tc>
      </w:tr>
      <w:tr w:rsidR="000230E1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30E1" w:rsidRPr="00F828C8" w:rsidRDefault="000230E1" w:rsidP="0002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230E1" w:rsidRPr="004863BB" w:rsidRDefault="000230E1" w:rsidP="00023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>Методические основы организации практик и стажировок</w:t>
            </w:r>
          </w:p>
        </w:tc>
      </w:tr>
      <w:tr w:rsidR="000230E1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30E1" w:rsidRPr="00F828C8" w:rsidRDefault="000230E1" w:rsidP="0002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230E1" w:rsidRPr="004863BB" w:rsidRDefault="000230E1" w:rsidP="00023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>Методология наставничества</w:t>
            </w:r>
          </w:p>
        </w:tc>
      </w:tr>
      <w:tr w:rsidR="000230E1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30E1" w:rsidRPr="00F828C8" w:rsidRDefault="000230E1" w:rsidP="0002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230E1" w:rsidRPr="004863BB" w:rsidRDefault="000230E1" w:rsidP="00023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>Правила и порядок проведения сертификации переводческих услуг</w:t>
            </w:r>
          </w:p>
        </w:tc>
      </w:tr>
      <w:tr w:rsidR="000230E1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30E1" w:rsidRPr="00F828C8" w:rsidRDefault="000230E1" w:rsidP="0002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230E1" w:rsidRPr="004863BB" w:rsidRDefault="000230E1" w:rsidP="00023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>Способы прогнозирования и оценки результатов внедрения методов и технологий улучшения качества перевода</w:t>
            </w:r>
          </w:p>
        </w:tc>
      </w:tr>
      <w:tr w:rsidR="000230E1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30E1" w:rsidRPr="00F828C8" w:rsidRDefault="000230E1" w:rsidP="0002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230E1" w:rsidRPr="004863BB" w:rsidRDefault="000230E1" w:rsidP="00023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>Ведущие отраслевые практики и прикладные инновации</w:t>
            </w:r>
          </w:p>
        </w:tc>
      </w:tr>
      <w:tr w:rsidR="000230E1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30E1" w:rsidRPr="00F828C8" w:rsidRDefault="000230E1" w:rsidP="0002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230E1" w:rsidRPr="004863BB" w:rsidRDefault="000230E1" w:rsidP="00023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 xml:space="preserve">Передовые направления развития </w:t>
            </w:r>
            <w:proofErr w:type="spellStart"/>
            <w:r w:rsidRPr="004863BB">
              <w:rPr>
                <w:rFonts w:ascii="Times New Roman" w:hAnsi="Times New Roman"/>
                <w:sz w:val="20"/>
                <w:szCs w:val="20"/>
              </w:rPr>
              <w:t>переводоведческой</w:t>
            </w:r>
            <w:proofErr w:type="spellEnd"/>
            <w:r w:rsidRPr="004863BB">
              <w:rPr>
                <w:rFonts w:ascii="Times New Roman" w:hAnsi="Times New Roman"/>
                <w:sz w:val="20"/>
                <w:szCs w:val="20"/>
              </w:rPr>
              <w:t xml:space="preserve"> науки и лингводидактики перевода</w:t>
            </w:r>
          </w:p>
        </w:tc>
      </w:tr>
      <w:tr w:rsidR="000230E1" w:rsidRPr="006C63C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30E1" w:rsidRPr="00F828C8" w:rsidRDefault="000230E1" w:rsidP="0002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230E1" w:rsidRPr="004863BB" w:rsidRDefault="000230E1" w:rsidP="00023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3BB">
              <w:rPr>
                <w:rFonts w:ascii="Times New Roman" w:hAnsi="Times New Roman"/>
                <w:sz w:val="20"/>
                <w:szCs w:val="20"/>
              </w:rPr>
              <w:t>Профессиональная и академическая этика</w:t>
            </w:r>
          </w:p>
        </w:tc>
      </w:tr>
      <w:tr w:rsidR="000230E1" w:rsidRPr="00871567" w:rsidTr="00592194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0230E1" w:rsidRPr="003E612C" w:rsidRDefault="000230E1" w:rsidP="0002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2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0E1" w:rsidRPr="00871567" w:rsidRDefault="000230E1" w:rsidP="000230E1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1546A" w:rsidRDefault="00A1546A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28" w:rsidRDefault="00327428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28" w:rsidRDefault="00327428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28" w:rsidRDefault="00327428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46A" w:rsidRDefault="000230E1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30E1">
        <w:rPr>
          <w:rFonts w:ascii="Times New Roman" w:hAnsi="Times New Roman" w:cs="Times New Roman"/>
          <w:b/>
          <w:sz w:val="28"/>
          <w:szCs w:val="28"/>
        </w:rPr>
        <w:lastRenderedPageBreak/>
        <w:t>3.3.5. Трудовая функция</w:t>
      </w:r>
    </w:p>
    <w:p w:rsidR="000230E1" w:rsidRDefault="000230E1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0230E1" w:rsidRPr="00721D43" w:rsidTr="00592194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0230E1" w:rsidRPr="00721D43" w:rsidRDefault="000230E1" w:rsidP="005921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E1" w:rsidRPr="00721D43" w:rsidRDefault="00A608B8" w:rsidP="005921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08B8">
              <w:rPr>
                <w:rFonts w:ascii="Times New Roman" w:hAnsi="Times New Roman"/>
                <w:sz w:val="20"/>
                <w:szCs w:val="20"/>
              </w:rPr>
              <w:t>Управление производственным процессом перевод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0E1" w:rsidRPr="00721D43" w:rsidRDefault="000230E1" w:rsidP="005921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E1" w:rsidRPr="00FF60AB" w:rsidRDefault="000230E1" w:rsidP="000230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C/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C63CB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0E1" w:rsidRPr="00721D43" w:rsidRDefault="000230E1" w:rsidP="005921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E1" w:rsidRPr="00721D43" w:rsidRDefault="000230E1" w:rsidP="005921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230E1" w:rsidRDefault="000230E1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2796A" w:rsidRPr="004863BB" w:rsidTr="00592194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2796A" w:rsidRPr="002A29E9" w:rsidRDefault="0072796A" w:rsidP="0058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2796A" w:rsidRPr="006C63CB" w:rsidRDefault="0072796A" w:rsidP="00585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Разработка типовых алгоритмов и типовых технологических процессов</w:t>
            </w:r>
          </w:p>
        </w:tc>
      </w:tr>
      <w:tr w:rsidR="0072796A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796A" w:rsidRPr="00F828C8" w:rsidRDefault="0072796A" w:rsidP="0058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2796A" w:rsidRPr="006C63CB" w:rsidRDefault="0072796A" w:rsidP="00585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Разработка и планирование набора функциональных задач отдельных работников, групп и отделов переводческого предприятия</w:t>
            </w:r>
          </w:p>
        </w:tc>
      </w:tr>
      <w:tr w:rsidR="0072796A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796A" w:rsidRPr="00F828C8" w:rsidRDefault="0072796A" w:rsidP="0058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2796A" w:rsidRPr="006C63CB" w:rsidRDefault="0072796A" w:rsidP="00585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Разработка и планирование общего порядка взаимодействия отдельных работников, групп и отделов переводческого предприятия</w:t>
            </w:r>
          </w:p>
        </w:tc>
      </w:tr>
      <w:tr w:rsidR="0072796A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796A" w:rsidRPr="00F828C8" w:rsidRDefault="0072796A" w:rsidP="0058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2796A" w:rsidRPr="006C63CB" w:rsidRDefault="0072796A" w:rsidP="00585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Анализ спроса на рынке перевода и локализации</w:t>
            </w:r>
          </w:p>
        </w:tc>
      </w:tr>
      <w:tr w:rsidR="0072796A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796A" w:rsidRPr="00F828C8" w:rsidRDefault="0072796A" w:rsidP="0058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2796A" w:rsidRPr="006C63CB" w:rsidRDefault="0072796A" w:rsidP="00585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Управление рисками на уровне переводческих и локализационных проектов</w:t>
            </w:r>
          </w:p>
        </w:tc>
      </w:tr>
      <w:tr w:rsidR="0072796A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796A" w:rsidRPr="00F828C8" w:rsidRDefault="0072796A" w:rsidP="0058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2796A" w:rsidRPr="006C63CB" w:rsidRDefault="0072796A" w:rsidP="00585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Организация управления качеством перевода</w:t>
            </w:r>
          </w:p>
        </w:tc>
      </w:tr>
      <w:tr w:rsidR="0072796A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796A" w:rsidRPr="00F828C8" w:rsidRDefault="0072796A" w:rsidP="0058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2796A" w:rsidRPr="006C63CB" w:rsidRDefault="0072796A" w:rsidP="00585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Осуществление мероприятий по сокращению сроков выполнения переводов</w:t>
            </w:r>
          </w:p>
        </w:tc>
      </w:tr>
      <w:tr w:rsidR="0072796A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796A" w:rsidRPr="00F828C8" w:rsidRDefault="0072796A" w:rsidP="0058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2796A" w:rsidRPr="006C63CB" w:rsidRDefault="0072796A" w:rsidP="00585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Контроль соблюдения общего порядка взаимодействия отдельных работников, групп и подразделений переводческого предприятия</w:t>
            </w:r>
          </w:p>
        </w:tc>
      </w:tr>
      <w:tr w:rsidR="0072796A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796A" w:rsidRPr="00F828C8" w:rsidRDefault="0072796A" w:rsidP="0058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2796A" w:rsidRPr="006C63CB" w:rsidRDefault="0072796A" w:rsidP="00585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Осуществление контроля правильности подготовки документов по расчетам за выполненные работы</w:t>
            </w:r>
          </w:p>
        </w:tc>
      </w:tr>
      <w:tr w:rsidR="0072796A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796A" w:rsidRPr="00F828C8" w:rsidRDefault="0072796A" w:rsidP="0058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2796A" w:rsidRPr="006C63CB" w:rsidRDefault="0072796A" w:rsidP="00585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Разработка системы совершенствования технологии и порядка взаимодействия исполнителей переводческих и локализационных проектов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C3913" w:rsidRPr="00F828C8" w:rsidRDefault="005C3913" w:rsidP="0058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C3913" w:rsidRPr="006C63CB" w:rsidRDefault="005C3913" w:rsidP="00585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Осуществлять стратегическое управление данными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8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C3913" w:rsidRPr="006C63CB" w:rsidRDefault="005C3913" w:rsidP="00585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Распределять функциональные задачи между исполнителями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8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C3913" w:rsidRPr="006C63CB" w:rsidRDefault="005C3913" w:rsidP="00585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Взаимодействовать с исполнителями и осуществлять контроль промежуточных этапов переводческого процесса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8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C3913" w:rsidRPr="006C63CB" w:rsidRDefault="005C3913" w:rsidP="00585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Обрабатывать и анализировать большие данные в специализированном программном обеспечении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8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C3913" w:rsidRPr="006C63CB" w:rsidRDefault="005C3913" w:rsidP="00727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Определять возможные риски в процессе работы и предпринимать меры по их предупреждению и устранению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8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C3913" w:rsidRPr="006C63CB" w:rsidRDefault="005C3913" w:rsidP="00585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рофессионально оценивать качество перевода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8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C3913" w:rsidRPr="006C63CB" w:rsidRDefault="005C3913" w:rsidP="00585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ереводить с одного языка на другой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8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C3913" w:rsidRPr="006C63CB" w:rsidRDefault="005C3913" w:rsidP="00585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Консультировать заинтересованные стороны по вопросам выполнения переводческого задания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C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C3913" w:rsidRPr="006C63CB" w:rsidRDefault="005C3913" w:rsidP="005C3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Организовывать международные протокольные мероприятия с использованием нескольких рабочих языков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C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C3913" w:rsidRPr="006C63CB" w:rsidRDefault="005C3913" w:rsidP="005C3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Обеспечивать информационно-документационную поддержку международных протокольных мероприятий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C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C3913" w:rsidRPr="006C63CB" w:rsidRDefault="005C3913" w:rsidP="005C3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Разрабатывать типовые алгоритмы технологических процессов и условий взаимодействия исполнителей перевода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C3913" w:rsidRPr="00F828C8" w:rsidRDefault="005C3913" w:rsidP="005C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5C3913" w:rsidRPr="006C63CB" w:rsidRDefault="005C3913" w:rsidP="005C3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Технологические процессы перевода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C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3913" w:rsidRPr="006C63CB" w:rsidRDefault="005C3913" w:rsidP="005C3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Основы финансового планирования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C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3913" w:rsidRPr="006C63CB" w:rsidRDefault="005C3913" w:rsidP="005C3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Основы управления рисками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C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3913" w:rsidRPr="006C63CB" w:rsidRDefault="005C3913" w:rsidP="005C3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Общая теория перевода и практические переводческие приемы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C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3913" w:rsidRPr="006C63CB" w:rsidRDefault="005C3913" w:rsidP="005C3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Специальная теория перевода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C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3913" w:rsidRPr="006C63CB" w:rsidRDefault="005C3913" w:rsidP="005C3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Частная теория перевода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C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3913" w:rsidRPr="006C63CB" w:rsidRDefault="005C3913" w:rsidP="005C3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Родной язык; иностранные языки и (или) языки народов Узбекистана и (или) языки малых народов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C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3913" w:rsidRPr="006C63CB" w:rsidRDefault="005C3913" w:rsidP="005C3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Система показателей эффективности переводческих процессов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C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3913" w:rsidRPr="006C63CB" w:rsidRDefault="005C3913" w:rsidP="005C3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Нормативные материалы и стандарты по переводческой деятельности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C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3913" w:rsidRPr="006C63CB" w:rsidRDefault="005C3913" w:rsidP="00727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Нормативно-правовые акты в части, касающейся трудовых отношений и ответственности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C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3913" w:rsidRPr="006C63CB" w:rsidRDefault="005C3913" w:rsidP="005C3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рофессиональная этика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C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3913" w:rsidRPr="006C63CB" w:rsidRDefault="005C3913" w:rsidP="005C3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орядок заключения договоров с заказчиками и исполнителями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C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3913" w:rsidRPr="006C63CB" w:rsidRDefault="005C3913" w:rsidP="005C3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орядок расчета оплаты труда участников переводческих и локализационных проектов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C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3913" w:rsidRPr="006C63CB" w:rsidRDefault="005C3913" w:rsidP="005C3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Технологии оптимизации бизнес-процессов и повышения производительности труда</w:t>
            </w:r>
          </w:p>
        </w:tc>
      </w:tr>
      <w:tr w:rsidR="005C3913" w:rsidRPr="004863BB" w:rsidTr="0059219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913" w:rsidRPr="00F828C8" w:rsidRDefault="005C3913" w:rsidP="005C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3913" w:rsidRPr="006C63CB" w:rsidRDefault="005C3913" w:rsidP="005C3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CB">
              <w:rPr>
                <w:rFonts w:ascii="Times New Roman" w:hAnsi="Times New Roman"/>
                <w:sz w:val="20"/>
                <w:szCs w:val="20"/>
              </w:rPr>
              <w:t>Передовой опыт переводческой деятельности отраслевых организаций</w:t>
            </w:r>
          </w:p>
        </w:tc>
      </w:tr>
      <w:tr w:rsidR="005C3913" w:rsidRPr="00871567" w:rsidTr="00592194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5C3913" w:rsidRPr="003E612C" w:rsidRDefault="005C3913" w:rsidP="005C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2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913" w:rsidRPr="00871567" w:rsidRDefault="005C3913" w:rsidP="005C391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230E1" w:rsidRDefault="000230E1" w:rsidP="0098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796A" w:rsidRDefault="0072796A" w:rsidP="00985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07A2" w:rsidRPr="00721D43" w:rsidRDefault="00A707A2" w:rsidP="00985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21D43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127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D43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A707A2" w:rsidRPr="00721D43" w:rsidRDefault="00A707A2" w:rsidP="00985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721D43" w:rsidRDefault="00A707A2" w:rsidP="00985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t>4.1. Ответственная организация-разработчик</w:t>
      </w:r>
    </w:p>
    <w:p w:rsidR="00736A8F" w:rsidRPr="00721D43" w:rsidRDefault="00736A8F" w:rsidP="00985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3"/>
      </w:tblGrid>
      <w:tr w:rsidR="00A707A2" w:rsidRPr="00721D43" w:rsidTr="00A707A2">
        <w:tc>
          <w:tcPr>
            <w:tcW w:w="14850" w:type="dxa"/>
            <w:shd w:val="clear" w:color="auto" w:fill="auto"/>
          </w:tcPr>
          <w:p w:rsidR="00A707A2" w:rsidRDefault="00A707A2" w:rsidP="00985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E07" w:rsidRPr="00736A8F" w:rsidRDefault="002A0E07" w:rsidP="00985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A8F">
              <w:rPr>
                <w:rFonts w:ascii="Times New Roman" w:hAnsi="Times New Roman"/>
                <w:b/>
                <w:sz w:val="24"/>
                <w:szCs w:val="20"/>
              </w:rPr>
              <w:t>Министерство занятости и трудовых отношений Республики Узбекистан</w:t>
            </w:r>
          </w:p>
          <w:p w:rsidR="00736A8F" w:rsidRDefault="00736A8F" w:rsidP="00985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</w:t>
            </w:r>
            <w:r w:rsidR="002A0E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</w:p>
          <w:p w:rsidR="00A707A2" w:rsidRPr="00721D43" w:rsidRDefault="005C761F" w:rsidP="00985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A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="00A707A2" w:rsidRPr="00721D43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7958FC" w:rsidRPr="00233B6D" w:rsidRDefault="007958FC" w:rsidP="00985E8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министра   Умурзаков Баходир Хамидович</w:t>
            </w:r>
          </w:p>
          <w:p w:rsidR="00A707A2" w:rsidRPr="00721D43" w:rsidRDefault="00736A8F" w:rsidP="00985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A707A2" w:rsidRPr="00721D4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7958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________________________</w:t>
            </w:r>
          </w:p>
          <w:p w:rsidR="00A707A2" w:rsidRPr="00721D43" w:rsidRDefault="00A707A2" w:rsidP="00985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36A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и Ф.И.О. </w:t>
            </w:r>
            <w:proofErr w:type="gramStart"/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руководителя)</w:t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  <w:t>(подпись)</w:t>
            </w:r>
          </w:p>
          <w:p w:rsidR="00A707A2" w:rsidRPr="00721D43" w:rsidRDefault="00A707A2" w:rsidP="00985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2" w:rsidRPr="00721D43" w:rsidRDefault="00A707A2" w:rsidP="00985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A2" w:rsidRPr="00721D43" w:rsidRDefault="00A707A2" w:rsidP="00985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t>4.2. Наименования организаци</w:t>
      </w:r>
      <w:r w:rsidR="00E82C30">
        <w:rPr>
          <w:rFonts w:ascii="Times New Roman" w:hAnsi="Times New Roman" w:cs="Times New Roman"/>
          <w:sz w:val="28"/>
          <w:szCs w:val="28"/>
        </w:rPr>
        <w:t>й</w:t>
      </w:r>
      <w:r w:rsidRPr="00721D43">
        <w:rPr>
          <w:rFonts w:ascii="Times New Roman" w:hAnsi="Times New Roman" w:cs="Times New Roman"/>
          <w:sz w:val="28"/>
          <w:szCs w:val="28"/>
        </w:rPr>
        <w:t>-разработчиков</w:t>
      </w:r>
    </w:p>
    <w:p w:rsidR="00A707A2" w:rsidRPr="00721D43" w:rsidRDefault="00A707A2" w:rsidP="00985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26"/>
      </w:tblGrid>
      <w:tr w:rsidR="00A707A2" w:rsidRPr="00721D43" w:rsidTr="00C72B20">
        <w:tc>
          <w:tcPr>
            <w:tcW w:w="817" w:type="dxa"/>
            <w:shd w:val="clear" w:color="auto" w:fill="auto"/>
          </w:tcPr>
          <w:p w:rsidR="00A707A2" w:rsidRPr="00721D43" w:rsidRDefault="00A707A2" w:rsidP="00985E8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721D43" w:rsidRDefault="00736A8F" w:rsidP="00985E8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Министерство занятости и трудовых отношений Республики Узбекистан</w:t>
            </w:r>
          </w:p>
        </w:tc>
      </w:tr>
      <w:tr w:rsidR="00A707A2" w:rsidRPr="00721D43" w:rsidTr="00C72B20">
        <w:tc>
          <w:tcPr>
            <w:tcW w:w="817" w:type="dxa"/>
            <w:shd w:val="clear" w:color="auto" w:fill="auto"/>
          </w:tcPr>
          <w:p w:rsidR="00A707A2" w:rsidRPr="00721D43" w:rsidRDefault="00A707A2" w:rsidP="00985E8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721D43" w:rsidRDefault="00A707A2" w:rsidP="00985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7A2" w:rsidRPr="00721D43" w:rsidRDefault="00A707A2" w:rsidP="00985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721D43" w:rsidRDefault="00A707A2" w:rsidP="00985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A707A2" w:rsidRPr="00721D43" w:rsidRDefault="00A707A2" w:rsidP="00985E83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721D43" w:rsidRDefault="00A707A2" w:rsidP="00985E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1D43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4140"/>
      </w:tblGrid>
      <w:tr w:rsidR="00A707A2" w:rsidRPr="00721D43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721D43" w:rsidRDefault="00A707A2" w:rsidP="00985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721D43" w:rsidRDefault="00A707A2" w:rsidP="00985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A707A2" w:rsidRPr="00721D43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721D43" w:rsidRDefault="00A707A2" w:rsidP="00985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721D43" w:rsidRDefault="00A707A2" w:rsidP="00985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A2" w:rsidRPr="00721D43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721D43" w:rsidRDefault="00A707A2" w:rsidP="00985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721D43" w:rsidRDefault="00A707A2" w:rsidP="00985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2" w:rsidRPr="00721D43" w:rsidRDefault="00A707A2" w:rsidP="00985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25" w:rsidRPr="001265C3" w:rsidRDefault="005E0E25" w:rsidP="00985E83">
      <w:pPr>
        <w:spacing w:after="0"/>
      </w:pPr>
    </w:p>
    <w:sectPr w:rsidR="005E0E25" w:rsidRPr="001265C3" w:rsidSect="00863591">
      <w:head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FB1" w:rsidRDefault="00D10FB1">
      <w:pPr>
        <w:spacing w:after="0" w:line="240" w:lineRule="auto"/>
      </w:pPr>
      <w:r>
        <w:separator/>
      </w:r>
    </w:p>
  </w:endnote>
  <w:endnote w:type="continuationSeparator" w:id="0">
    <w:p w:rsidR="00D10FB1" w:rsidRDefault="00D1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FB1" w:rsidRDefault="00D10FB1">
      <w:pPr>
        <w:spacing w:after="0" w:line="240" w:lineRule="auto"/>
      </w:pPr>
      <w:r>
        <w:separator/>
      </w:r>
    </w:p>
  </w:footnote>
  <w:footnote w:type="continuationSeparator" w:id="0">
    <w:p w:rsidR="00D10FB1" w:rsidRDefault="00D10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B03DC2" w:rsidRDefault="00B03D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F33">
          <w:rPr>
            <w:noProof/>
          </w:rPr>
          <w:t>3</w:t>
        </w:r>
        <w:r>
          <w:fldChar w:fldCharType="end"/>
        </w:r>
      </w:p>
    </w:sdtContent>
  </w:sdt>
  <w:p w:rsidR="00B03DC2" w:rsidRDefault="00B03D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11"/>
    <w:rsid w:val="000016CF"/>
    <w:rsid w:val="00001E15"/>
    <w:rsid w:val="000026B4"/>
    <w:rsid w:val="00004572"/>
    <w:rsid w:val="00012998"/>
    <w:rsid w:val="00020FBA"/>
    <w:rsid w:val="000230E1"/>
    <w:rsid w:val="00025D08"/>
    <w:rsid w:val="00026C55"/>
    <w:rsid w:val="000270F2"/>
    <w:rsid w:val="00032CDF"/>
    <w:rsid w:val="00042ACF"/>
    <w:rsid w:val="00072552"/>
    <w:rsid w:val="000C0684"/>
    <w:rsid w:val="000C7254"/>
    <w:rsid w:val="000E3300"/>
    <w:rsid w:val="001142AA"/>
    <w:rsid w:val="001265C3"/>
    <w:rsid w:val="00127DD3"/>
    <w:rsid w:val="00127F0A"/>
    <w:rsid w:val="00136E8B"/>
    <w:rsid w:val="001423EE"/>
    <w:rsid w:val="00147E0B"/>
    <w:rsid w:val="00163367"/>
    <w:rsid w:val="00175129"/>
    <w:rsid w:val="001A5459"/>
    <w:rsid w:val="001B0AC0"/>
    <w:rsid w:val="001B2BE7"/>
    <w:rsid w:val="001D273B"/>
    <w:rsid w:val="001F5811"/>
    <w:rsid w:val="00206D8C"/>
    <w:rsid w:val="0021502D"/>
    <w:rsid w:val="00221690"/>
    <w:rsid w:val="0024226C"/>
    <w:rsid w:val="00253C8C"/>
    <w:rsid w:val="002908E8"/>
    <w:rsid w:val="002921C5"/>
    <w:rsid w:val="002A0E07"/>
    <w:rsid w:val="002A29E9"/>
    <w:rsid w:val="002D226C"/>
    <w:rsid w:val="002D22F2"/>
    <w:rsid w:val="002D68A3"/>
    <w:rsid w:val="002F1988"/>
    <w:rsid w:val="00321EA4"/>
    <w:rsid w:val="00327428"/>
    <w:rsid w:val="00337AAA"/>
    <w:rsid w:val="00353A2E"/>
    <w:rsid w:val="00367DCB"/>
    <w:rsid w:val="003729EC"/>
    <w:rsid w:val="00377BD2"/>
    <w:rsid w:val="003911DB"/>
    <w:rsid w:val="003C48FE"/>
    <w:rsid w:val="003E20A0"/>
    <w:rsid w:val="003E612C"/>
    <w:rsid w:val="00412AEB"/>
    <w:rsid w:val="00422E0E"/>
    <w:rsid w:val="004368CC"/>
    <w:rsid w:val="00436E7A"/>
    <w:rsid w:val="00446F52"/>
    <w:rsid w:val="00460686"/>
    <w:rsid w:val="004716A4"/>
    <w:rsid w:val="00476E4C"/>
    <w:rsid w:val="00476F33"/>
    <w:rsid w:val="00486015"/>
    <w:rsid w:val="004963CF"/>
    <w:rsid w:val="004965C5"/>
    <w:rsid w:val="004C5A4C"/>
    <w:rsid w:val="004C6B53"/>
    <w:rsid w:val="004D278C"/>
    <w:rsid w:val="004E29EE"/>
    <w:rsid w:val="00504235"/>
    <w:rsid w:val="00504926"/>
    <w:rsid w:val="00511651"/>
    <w:rsid w:val="00513771"/>
    <w:rsid w:val="005210CE"/>
    <w:rsid w:val="00540C91"/>
    <w:rsid w:val="00541261"/>
    <w:rsid w:val="0055075F"/>
    <w:rsid w:val="005526F8"/>
    <w:rsid w:val="00552817"/>
    <w:rsid w:val="005547BF"/>
    <w:rsid w:val="00556970"/>
    <w:rsid w:val="0056545E"/>
    <w:rsid w:val="00567678"/>
    <w:rsid w:val="00573901"/>
    <w:rsid w:val="00585B3C"/>
    <w:rsid w:val="005862EC"/>
    <w:rsid w:val="005B663E"/>
    <w:rsid w:val="005C3913"/>
    <w:rsid w:val="005C761F"/>
    <w:rsid w:val="005E0E25"/>
    <w:rsid w:val="005E3E4A"/>
    <w:rsid w:val="00601D7D"/>
    <w:rsid w:val="0062236E"/>
    <w:rsid w:val="00644C8A"/>
    <w:rsid w:val="00647E66"/>
    <w:rsid w:val="00653234"/>
    <w:rsid w:val="00672C4A"/>
    <w:rsid w:val="006821C9"/>
    <w:rsid w:val="006962DE"/>
    <w:rsid w:val="006B579C"/>
    <w:rsid w:val="006E6005"/>
    <w:rsid w:val="007012D1"/>
    <w:rsid w:val="007047F9"/>
    <w:rsid w:val="00722878"/>
    <w:rsid w:val="0072796A"/>
    <w:rsid w:val="00736A8F"/>
    <w:rsid w:val="00753A9A"/>
    <w:rsid w:val="00763223"/>
    <w:rsid w:val="0077506D"/>
    <w:rsid w:val="00775385"/>
    <w:rsid w:val="007958FC"/>
    <w:rsid w:val="007A5AA9"/>
    <w:rsid w:val="007B1B7E"/>
    <w:rsid w:val="007D33AB"/>
    <w:rsid w:val="00843511"/>
    <w:rsid w:val="00845FF9"/>
    <w:rsid w:val="00847CAF"/>
    <w:rsid w:val="00863591"/>
    <w:rsid w:val="0087256F"/>
    <w:rsid w:val="00874947"/>
    <w:rsid w:val="00880099"/>
    <w:rsid w:val="008870CD"/>
    <w:rsid w:val="00895590"/>
    <w:rsid w:val="008B718F"/>
    <w:rsid w:val="00935344"/>
    <w:rsid w:val="009736BF"/>
    <w:rsid w:val="00985E83"/>
    <w:rsid w:val="00995422"/>
    <w:rsid w:val="009C6458"/>
    <w:rsid w:val="009D4F51"/>
    <w:rsid w:val="009F7723"/>
    <w:rsid w:val="00A00006"/>
    <w:rsid w:val="00A0402C"/>
    <w:rsid w:val="00A1546A"/>
    <w:rsid w:val="00A414F4"/>
    <w:rsid w:val="00A473A6"/>
    <w:rsid w:val="00A47DDB"/>
    <w:rsid w:val="00A47E1E"/>
    <w:rsid w:val="00A608B8"/>
    <w:rsid w:val="00A707A2"/>
    <w:rsid w:val="00A74FA5"/>
    <w:rsid w:val="00A863DD"/>
    <w:rsid w:val="00AA7C3C"/>
    <w:rsid w:val="00AB46CC"/>
    <w:rsid w:val="00AE7185"/>
    <w:rsid w:val="00B03DC2"/>
    <w:rsid w:val="00B20105"/>
    <w:rsid w:val="00B50759"/>
    <w:rsid w:val="00B5414B"/>
    <w:rsid w:val="00B62E69"/>
    <w:rsid w:val="00B6556A"/>
    <w:rsid w:val="00B7116E"/>
    <w:rsid w:val="00BA29D1"/>
    <w:rsid w:val="00BB262C"/>
    <w:rsid w:val="00BD6B28"/>
    <w:rsid w:val="00BF25D4"/>
    <w:rsid w:val="00BF2E98"/>
    <w:rsid w:val="00C0052D"/>
    <w:rsid w:val="00C21D55"/>
    <w:rsid w:val="00C22384"/>
    <w:rsid w:val="00C57EB8"/>
    <w:rsid w:val="00C62AA7"/>
    <w:rsid w:val="00C71F3D"/>
    <w:rsid w:val="00C72B20"/>
    <w:rsid w:val="00C84C5D"/>
    <w:rsid w:val="00C854EF"/>
    <w:rsid w:val="00CA2FDC"/>
    <w:rsid w:val="00CB6742"/>
    <w:rsid w:val="00CD232A"/>
    <w:rsid w:val="00CF4838"/>
    <w:rsid w:val="00D06750"/>
    <w:rsid w:val="00D10FB1"/>
    <w:rsid w:val="00D27B10"/>
    <w:rsid w:val="00D348ED"/>
    <w:rsid w:val="00D4172E"/>
    <w:rsid w:val="00D4763C"/>
    <w:rsid w:val="00D51F16"/>
    <w:rsid w:val="00D575FD"/>
    <w:rsid w:val="00D757F4"/>
    <w:rsid w:val="00D928F6"/>
    <w:rsid w:val="00D92B73"/>
    <w:rsid w:val="00DA1452"/>
    <w:rsid w:val="00DA5CBB"/>
    <w:rsid w:val="00DB5E0F"/>
    <w:rsid w:val="00DB7415"/>
    <w:rsid w:val="00DB7D0F"/>
    <w:rsid w:val="00DD00F2"/>
    <w:rsid w:val="00DD2872"/>
    <w:rsid w:val="00DD3FCC"/>
    <w:rsid w:val="00DD4BFC"/>
    <w:rsid w:val="00DD5515"/>
    <w:rsid w:val="00E2430E"/>
    <w:rsid w:val="00E25D74"/>
    <w:rsid w:val="00E27DD6"/>
    <w:rsid w:val="00E34AEB"/>
    <w:rsid w:val="00E54711"/>
    <w:rsid w:val="00E74FE6"/>
    <w:rsid w:val="00E76A3D"/>
    <w:rsid w:val="00E81DF3"/>
    <w:rsid w:val="00E82C30"/>
    <w:rsid w:val="00E9389F"/>
    <w:rsid w:val="00EA6A5F"/>
    <w:rsid w:val="00EA7E8F"/>
    <w:rsid w:val="00EC13F2"/>
    <w:rsid w:val="00ED3711"/>
    <w:rsid w:val="00ED68D3"/>
    <w:rsid w:val="00EE1AD2"/>
    <w:rsid w:val="00EE3EAF"/>
    <w:rsid w:val="00EE5DF5"/>
    <w:rsid w:val="00EF011F"/>
    <w:rsid w:val="00EF01A7"/>
    <w:rsid w:val="00EF7BC4"/>
    <w:rsid w:val="00F01037"/>
    <w:rsid w:val="00F031E4"/>
    <w:rsid w:val="00F06659"/>
    <w:rsid w:val="00F32414"/>
    <w:rsid w:val="00F36816"/>
    <w:rsid w:val="00F522B8"/>
    <w:rsid w:val="00F54EC5"/>
    <w:rsid w:val="00F8624D"/>
    <w:rsid w:val="00FD7F5F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97793-59D6-4A29-841C-96A6E549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0E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EC5"/>
  </w:style>
  <w:style w:type="table" w:customStyle="1" w:styleId="1">
    <w:name w:val="Сетка таблицы1"/>
    <w:basedOn w:val="a1"/>
    <w:next w:val="a3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F54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54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707A2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A7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E5D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847CAF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847CA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753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E3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8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099"/>
  </w:style>
  <w:style w:type="paragraph" w:styleId="af0">
    <w:name w:val="Normal (Web)"/>
    <w:basedOn w:val="a"/>
    <w:uiPriority w:val="99"/>
    <w:unhideWhenUsed/>
    <w:rsid w:val="007A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F13F-C421-430B-9C10-CA262D51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4</Pages>
  <Words>3879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ВД</cp:lastModifiedBy>
  <cp:revision>52</cp:revision>
  <dcterms:created xsi:type="dcterms:W3CDTF">2020-04-16T12:37:00Z</dcterms:created>
  <dcterms:modified xsi:type="dcterms:W3CDTF">2020-04-20T07:55:00Z</dcterms:modified>
</cp:coreProperties>
</file>